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B65B0" w14:textId="77777777" w:rsidR="00FF296D" w:rsidRPr="00B82B4F" w:rsidRDefault="00FF296D" w:rsidP="00542EF0">
      <w:pPr>
        <w:pStyle w:val="a3"/>
        <w:ind w:firstLine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14:paraId="2F7782C5" w14:textId="01993745" w:rsidR="00E91361" w:rsidRDefault="00965892" w:rsidP="00E91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B4F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1CDD1A5C" w14:textId="3D08DB64" w:rsidR="00886DCB" w:rsidRDefault="00965892" w:rsidP="00E91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B4F">
        <w:rPr>
          <w:rFonts w:ascii="Times New Roman" w:hAnsi="Times New Roman" w:cs="Times New Roman"/>
          <w:b/>
          <w:sz w:val="28"/>
          <w:szCs w:val="28"/>
        </w:rPr>
        <w:t xml:space="preserve">для определения </w:t>
      </w:r>
      <w:r w:rsidR="004308B5" w:rsidRPr="00B82B4F">
        <w:rPr>
          <w:rFonts w:ascii="Times New Roman" w:hAnsi="Times New Roman" w:cs="Times New Roman"/>
          <w:b/>
          <w:sz w:val="28"/>
          <w:szCs w:val="28"/>
        </w:rPr>
        <w:t>И</w:t>
      </w:r>
      <w:r w:rsidRPr="00B82B4F">
        <w:rPr>
          <w:rFonts w:ascii="Times New Roman" w:hAnsi="Times New Roman" w:cs="Times New Roman"/>
          <w:b/>
          <w:sz w:val="28"/>
          <w:szCs w:val="28"/>
        </w:rPr>
        <w:t>нвестиционного профиля Клиента</w:t>
      </w:r>
    </w:p>
    <w:p w14:paraId="17D56193" w14:textId="77777777" w:rsidR="00E91361" w:rsidRPr="00B82B4F" w:rsidRDefault="00E91361" w:rsidP="00E91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8"/>
        <w:gridCol w:w="216"/>
        <w:gridCol w:w="216"/>
        <w:gridCol w:w="2847"/>
        <w:gridCol w:w="3242"/>
      </w:tblGrid>
      <w:tr w:rsidR="00227496" w:rsidRPr="00B82B4F" w14:paraId="1CDD1A5F" w14:textId="77777777" w:rsidTr="009F599D">
        <w:trPr>
          <w:trHeight w:val="512"/>
          <w:jc w:val="center"/>
        </w:trPr>
        <w:tc>
          <w:tcPr>
            <w:tcW w:w="3324" w:type="dxa"/>
            <w:gridSpan w:val="2"/>
            <w:vAlign w:val="center"/>
          </w:tcPr>
          <w:p w14:paraId="1CDD1A5D" w14:textId="77777777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6305" w:type="dxa"/>
            <w:gridSpan w:val="3"/>
            <w:vAlign w:val="center"/>
          </w:tcPr>
          <w:p w14:paraId="1CDD1A5E" w14:textId="77777777" w:rsidR="00886DCB" w:rsidRPr="00B82B4F" w:rsidRDefault="00886DCB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496" w:rsidRPr="00B82B4F" w14:paraId="1CDD1A62" w14:textId="77777777" w:rsidTr="009F599D">
        <w:trPr>
          <w:trHeight w:val="419"/>
          <w:jc w:val="center"/>
        </w:trPr>
        <w:tc>
          <w:tcPr>
            <w:tcW w:w="3324" w:type="dxa"/>
            <w:gridSpan w:val="2"/>
            <w:vAlign w:val="center"/>
          </w:tcPr>
          <w:p w14:paraId="1CDD1A60" w14:textId="13FD22C7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A83CA8" w:rsidRPr="00B82B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лиента</w:t>
            </w:r>
          </w:p>
        </w:tc>
        <w:tc>
          <w:tcPr>
            <w:tcW w:w="6305" w:type="dxa"/>
            <w:gridSpan w:val="3"/>
            <w:vAlign w:val="center"/>
          </w:tcPr>
          <w:p w14:paraId="1CDD1A61" w14:textId="77777777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юридическое лицо □ физическое лицо</w:t>
            </w:r>
          </w:p>
        </w:tc>
      </w:tr>
      <w:tr w:rsidR="00227496" w:rsidRPr="00B82B4F" w14:paraId="1CDD1A65" w14:textId="77777777" w:rsidTr="009F599D">
        <w:trPr>
          <w:trHeight w:val="411"/>
          <w:jc w:val="center"/>
        </w:trPr>
        <w:tc>
          <w:tcPr>
            <w:tcW w:w="3324" w:type="dxa"/>
            <w:gridSpan w:val="2"/>
            <w:vAlign w:val="center"/>
          </w:tcPr>
          <w:p w14:paraId="1CDD1A63" w14:textId="3F44AA6C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Ф.И.О. / полное наименование </w:t>
            </w:r>
            <w:r w:rsidR="00A83CA8" w:rsidRPr="00B82B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лиента</w:t>
            </w:r>
          </w:p>
        </w:tc>
        <w:tc>
          <w:tcPr>
            <w:tcW w:w="6305" w:type="dxa"/>
            <w:gridSpan w:val="3"/>
            <w:vAlign w:val="center"/>
          </w:tcPr>
          <w:p w14:paraId="1CDD1A64" w14:textId="77777777" w:rsidR="00886DCB" w:rsidRPr="00B82B4F" w:rsidRDefault="00886DCB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496" w:rsidRPr="00B82B4F" w14:paraId="1CDD1A68" w14:textId="77777777" w:rsidTr="009F599D">
        <w:trPr>
          <w:trHeight w:val="418"/>
          <w:jc w:val="center"/>
        </w:trPr>
        <w:tc>
          <w:tcPr>
            <w:tcW w:w="3324" w:type="dxa"/>
            <w:gridSpan w:val="2"/>
            <w:tcBorders>
              <w:bottom w:val="single" w:sz="4" w:space="0" w:color="auto"/>
            </w:tcBorders>
            <w:vAlign w:val="center"/>
          </w:tcPr>
          <w:p w14:paraId="1CDD1A66" w14:textId="0A47BDE3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A83CA8" w:rsidRPr="00B82B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лиента</w:t>
            </w:r>
          </w:p>
        </w:tc>
        <w:tc>
          <w:tcPr>
            <w:tcW w:w="6305" w:type="dxa"/>
            <w:gridSpan w:val="3"/>
            <w:tcBorders>
              <w:bottom w:val="single" w:sz="4" w:space="0" w:color="auto"/>
            </w:tcBorders>
            <w:vAlign w:val="center"/>
          </w:tcPr>
          <w:p w14:paraId="1CDD1A67" w14:textId="77777777" w:rsidR="00886DCB" w:rsidRPr="00B82B4F" w:rsidRDefault="00886DCB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496" w:rsidRPr="00B82B4F" w14:paraId="1CDD1A6C" w14:textId="77777777" w:rsidTr="009F599D">
        <w:trPr>
          <w:trHeight w:val="1118"/>
          <w:jc w:val="center"/>
        </w:trPr>
        <w:tc>
          <w:tcPr>
            <w:tcW w:w="3324" w:type="dxa"/>
            <w:gridSpan w:val="2"/>
            <w:vAlign w:val="center"/>
          </w:tcPr>
          <w:p w14:paraId="1CDD1A69" w14:textId="77777777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физического лица/ ОГРН</w:t>
            </w:r>
          </w:p>
          <w:p w14:paraId="1CDD1A6A" w14:textId="77777777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6305" w:type="dxa"/>
            <w:gridSpan w:val="3"/>
            <w:vAlign w:val="center"/>
          </w:tcPr>
          <w:p w14:paraId="1CDD1A6B" w14:textId="77777777" w:rsidR="00886DCB" w:rsidRPr="00B82B4F" w:rsidRDefault="00886DCB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496" w:rsidRPr="00B82B4F" w14:paraId="1CDD1A70" w14:textId="77777777" w:rsidTr="009F599D">
        <w:trPr>
          <w:trHeight w:val="709"/>
          <w:jc w:val="center"/>
        </w:trPr>
        <w:tc>
          <w:tcPr>
            <w:tcW w:w="3324" w:type="dxa"/>
            <w:gridSpan w:val="2"/>
            <w:tcBorders>
              <w:bottom w:val="single" w:sz="4" w:space="0" w:color="auto"/>
            </w:tcBorders>
            <w:vAlign w:val="center"/>
          </w:tcPr>
          <w:p w14:paraId="1CDD1A6D" w14:textId="77777777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Тип инвестора</w:t>
            </w:r>
          </w:p>
        </w:tc>
        <w:tc>
          <w:tcPr>
            <w:tcW w:w="6305" w:type="dxa"/>
            <w:gridSpan w:val="3"/>
            <w:tcBorders>
              <w:bottom w:val="single" w:sz="4" w:space="0" w:color="auto"/>
            </w:tcBorders>
            <w:vAlign w:val="center"/>
          </w:tcPr>
          <w:p w14:paraId="1CDD1A6E" w14:textId="77777777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квалифицированный инвестор </w:t>
            </w:r>
          </w:p>
          <w:p w14:paraId="1CDD1A6F" w14:textId="77777777" w:rsidR="00886DCB" w:rsidRPr="00B82B4F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неквалифицированный инвестор</w:t>
            </w:r>
          </w:p>
        </w:tc>
      </w:tr>
      <w:tr w:rsidR="00337F07" w:rsidRPr="00B82B4F" w14:paraId="1CDD1A73" w14:textId="77777777" w:rsidTr="009F599D">
        <w:trPr>
          <w:trHeight w:val="709"/>
          <w:jc w:val="center"/>
        </w:trPr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D1A71" w14:textId="00DF7DDF" w:rsidR="00337F07" w:rsidRPr="00B82B4F" w:rsidRDefault="00337F07" w:rsidP="00337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D1A72" w14:textId="77777777" w:rsidR="00337F07" w:rsidRPr="00B82B4F" w:rsidRDefault="00337F07" w:rsidP="00337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07" w:rsidRPr="00B82B4F" w14:paraId="1CDD1A76" w14:textId="77777777" w:rsidTr="009F599D">
        <w:trPr>
          <w:trHeight w:val="691"/>
          <w:jc w:val="center"/>
        </w:trPr>
        <w:tc>
          <w:tcPr>
            <w:tcW w:w="6387" w:type="dxa"/>
            <w:gridSpan w:val="4"/>
            <w:tcBorders>
              <w:top w:val="single" w:sz="4" w:space="0" w:color="auto"/>
            </w:tcBorders>
            <w:vAlign w:val="center"/>
          </w:tcPr>
          <w:p w14:paraId="5E43F340" w14:textId="77777777" w:rsidR="00337F07" w:rsidRPr="00B82B4F" w:rsidRDefault="00337F07" w:rsidP="00337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яется только физическими лицами, </w:t>
            </w:r>
          </w:p>
          <w:p w14:paraId="4B20D495" w14:textId="41748674" w:rsidR="00337F07" w:rsidRPr="00B82B4F" w:rsidRDefault="00337F07" w:rsidP="00337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мися квалифицированными инвесторами: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14:paraId="1CDD1A75" w14:textId="2E56E137" w:rsidR="00337F07" w:rsidRPr="00B82B4F" w:rsidRDefault="002A70D8" w:rsidP="002A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4135C" w:rsidRPr="00B82B4F" w14:paraId="1CDD1A7A" w14:textId="77777777" w:rsidTr="00882009">
        <w:trPr>
          <w:jc w:val="center"/>
        </w:trPr>
        <w:tc>
          <w:tcPr>
            <w:tcW w:w="3108" w:type="dxa"/>
            <w:vMerge w:val="restart"/>
          </w:tcPr>
          <w:p w14:paraId="647E410B" w14:textId="560AC2FC" w:rsidR="0004135C" w:rsidRPr="00B82B4F" w:rsidRDefault="0004135C" w:rsidP="003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. Ваши инвестиционные цели (на период Инвестиционного горизонта</w:t>
            </w:r>
            <w:r w:rsidR="0062470B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DD1A77" w14:textId="660E715F" w:rsidR="0004135C" w:rsidRPr="00B82B4F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45884573" w14:textId="77777777" w:rsidR="0027753E" w:rsidRPr="00B82B4F" w:rsidRDefault="0027753E" w:rsidP="00463C4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82B4F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_____________________________________________________________________________________________________________________________</w:t>
            </w:r>
          </w:p>
          <w:p w14:paraId="48456DB2" w14:textId="6EBA37D2" w:rsidR="0010681C" w:rsidRPr="00B82B4F" w:rsidRDefault="0010681C" w:rsidP="001D1A1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82B4F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_____________________</w:t>
            </w:r>
          </w:p>
          <w:p w14:paraId="1CDD1A79" w14:textId="2ACAE385" w:rsidR="0004135C" w:rsidRPr="00B82B4F" w:rsidRDefault="0004135C" w:rsidP="00463C4F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B82B4F">
              <w:rPr>
                <w:rFonts w:ascii="Times New Roman" w:hAnsi="Times New Roman" w:cs="Times New Roman"/>
                <w:i/>
                <w:szCs w:val="28"/>
              </w:rPr>
              <w:t>(опишите Ваши предполагаемые цели, например –  сделать</w:t>
            </w:r>
            <w:r w:rsidRPr="00B82B4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82B4F">
              <w:rPr>
                <w:rFonts w:ascii="Times New Roman" w:hAnsi="Times New Roman" w:cs="Times New Roman"/>
                <w:i/>
                <w:szCs w:val="28"/>
              </w:rPr>
              <w:t>крупную покупку в будущем, накопление определенной суммы, приумножить капитал, финансирование образования ребенка, финансирование в старости, получение регулярного дополнительного дохода в определенном размере и т.п.)</w:t>
            </w:r>
            <w:r w:rsidRPr="00B82B4F">
              <w:rPr>
                <w:rStyle w:val="afa"/>
                <w:rFonts w:ascii="Times New Roman" w:hAnsi="Times New Roman" w:cs="Times New Roman"/>
                <w:i/>
                <w:szCs w:val="28"/>
              </w:rPr>
              <w:footnoteReference w:id="2"/>
            </w:r>
          </w:p>
        </w:tc>
      </w:tr>
      <w:tr w:rsidR="0004135C" w:rsidRPr="00B82B4F" w14:paraId="6D078E39" w14:textId="77777777" w:rsidTr="009F599D">
        <w:trPr>
          <w:jc w:val="center"/>
        </w:trPr>
        <w:tc>
          <w:tcPr>
            <w:tcW w:w="3108" w:type="dxa"/>
            <w:vMerge/>
          </w:tcPr>
          <w:p w14:paraId="34008872" w14:textId="0A3DDDCB" w:rsidR="0004135C" w:rsidRPr="00B82B4F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37F5B27" w14:textId="1F878CEA" w:rsidR="0004135C" w:rsidRPr="00B82B4F" w:rsidRDefault="0004135C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основная цель </w:t>
            </w:r>
            <w:r w:rsidRPr="00B82B4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 получение дохода от переданных в управление активов на уровне </w:t>
            </w: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>КС</w:t>
            </w:r>
            <w:r w:rsidRPr="00B82B4F">
              <w:rPr>
                <w:rStyle w:val="afa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 xml:space="preserve"> % годовых</w:t>
            </w:r>
            <w:r w:rsidR="00713617" w:rsidRPr="00B82B4F">
              <w:rPr>
                <w:rStyle w:val="CharStyle9"/>
                <w:rFonts w:eastAsiaTheme="minorEastAsia"/>
                <w:sz w:val="28"/>
                <w:szCs w:val="28"/>
              </w:rPr>
              <w:t xml:space="preserve"> включительно</w:t>
            </w: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 xml:space="preserve">. 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Не хочу рисковать</w:t>
            </w:r>
          </w:p>
        </w:tc>
        <w:tc>
          <w:tcPr>
            <w:tcW w:w="3242" w:type="dxa"/>
          </w:tcPr>
          <w:p w14:paraId="17D8A390" w14:textId="0AB0FA81" w:rsidR="0004135C" w:rsidRPr="00B82B4F" w:rsidRDefault="0004135C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135C" w:rsidRPr="00B82B4F" w14:paraId="1CDD1A7E" w14:textId="77777777" w:rsidTr="009F599D">
        <w:trPr>
          <w:jc w:val="center"/>
        </w:trPr>
        <w:tc>
          <w:tcPr>
            <w:tcW w:w="3108" w:type="dxa"/>
            <w:vMerge/>
          </w:tcPr>
          <w:p w14:paraId="1CDD1A7B" w14:textId="69C39CC1" w:rsidR="0004135C" w:rsidRPr="00B82B4F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7C" w14:textId="119D6994" w:rsidR="0004135C" w:rsidRPr="00B82B4F" w:rsidRDefault="0004135C" w:rsidP="0004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стремлюсь получить более высокую доходность, чем по обычным вкладам. 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ая цель –  получение дохода от переданных в управление активов на уровне </w:t>
            </w:r>
            <w:r w:rsidR="00657C6A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свыше КС </w:t>
            </w: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>до КС+3% годовых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, поэтому готов принять небольшие риски</w:t>
            </w:r>
          </w:p>
        </w:tc>
        <w:tc>
          <w:tcPr>
            <w:tcW w:w="3242" w:type="dxa"/>
          </w:tcPr>
          <w:p w14:paraId="1CDD1A7D" w14:textId="5EE81C32" w:rsidR="0004135C" w:rsidRPr="00B82B4F" w:rsidRDefault="0004135C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04135C" w:rsidRPr="00B82B4F" w14:paraId="1CDD1A82" w14:textId="77777777" w:rsidTr="009F599D">
        <w:trPr>
          <w:jc w:val="center"/>
        </w:trPr>
        <w:tc>
          <w:tcPr>
            <w:tcW w:w="3108" w:type="dxa"/>
            <w:vMerge/>
          </w:tcPr>
          <w:p w14:paraId="1CDD1A7F" w14:textId="5BA00629" w:rsidR="0004135C" w:rsidRPr="00B82B4F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F09B659" w14:textId="4FD3D5C1" w:rsidR="0004135C" w:rsidRPr="00B82B4F" w:rsidRDefault="0004135C" w:rsidP="00641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8C6C1F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стремлюсь 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ущественный доход. </w:t>
            </w:r>
          </w:p>
          <w:p w14:paraId="66FA9E1A" w14:textId="431AD86E" w:rsidR="0004135C" w:rsidRPr="00B82B4F" w:rsidRDefault="008C6C1F" w:rsidP="00463C4F">
            <w:pPr>
              <w:pStyle w:val="Default"/>
              <w:jc w:val="both"/>
            </w:pPr>
            <w:r w:rsidRPr="00B82B4F">
              <w:rPr>
                <w:sz w:val="28"/>
                <w:szCs w:val="28"/>
              </w:rPr>
              <w:t xml:space="preserve">Основная цель </w:t>
            </w:r>
            <w:r w:rsidRPr="00B82B4F">
              <w:rPr>
                <w:color w:val="auto"/>
                <w:sz w:val="28"/>
                <w:szCs w:val="28"/>
              </w:rPr>
              <w:t>–</w:t>
            </w:r>
            <w:r w:rsidRPr="00B82B4F">
              <w:rPr>
                <w:sz w:val="28"/>
                <w:szCs w:val="28"/>
              </w:rPr>
              <w:t xml:space="preserve">  п</w:t>
            </w:r>
            <w:r w:rsidR="0004135C" w:rsidRPr="00B82B4F">
              <w:rPr>
                <w:sz w:val="28"/>
                <w:szCs w:val="28"/>
              </w:rPr>
              <w:t>олучение дохода от переданных в управление активов</w:t>
            </w:r>
            <w:r w:rsidR="00D3622D" w:rsidRPr="00B82B4F">
              <w:rPr>
                <w:sz w:val="28"/>
                <w:szCs w:val="28"/>
              </w:rPr>
              <w:t xml:space="preserve"> на уровне</w:t>
            </w:r>
            <w:r w:rsidR="0004135C" w:rsidRPr="00B82B4F">
              <w:rPr>
                <w:sz w:val="28"/>
                <w:szCs w:val="28"/>
              </w:rPr>
              <w:t xml:space="preserve"> </w:t>
            </w:r>
            <w:r w:rsidR="003D2697" w:rsidRPr="00B82B4F">
              <w:rPr>
                <w:sz w:val="28"/>
                <w:szCs w:val="28"/>
              </w:rPr>
              <w:t>свыше</w:t>
            </w:r>
            <w:r w:rsidR="0004135C" w:rsidRPr="00B82B4F">
              <w:rPr>
                <w:sz w:val="28"/>
                <w:szCs w:val="28"/>
              </w:rPr>
              <w:t xml:space="preserve"> </w:t>
            </w: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>КС+3</w:t>
            </w:r>
            <w:r w:rsidR="00115B6F" w:rsidRPr="00B82B4F">
              <w:rPr>
                <w:rStyle w:val="CharStyle9"/>
                <w:rFonts w:eastAsiaTheme="minorEastAsia"/>
                <w:sz w:val="28"/>
                <w:szCs w:val="28"/>
              </w:rPr>
              <w:t>% годовых</w:t>
            </w: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>.</w:t>
            </w:r>
            <w:r w:rsidRPr="00B82B4F">
              <w:rPr>
                <w:sz w:val="28"/>
                <w:szCs w:val="28"/>
              </w:rPr>
              <w:t xml:space="preserve"> Спокойно отношусь к рискам</w:t>
            </w:r>
            <w:r w:rsidRPr="00B82B4F" w:rsidDel="006840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14:paraId="1CDD1A81" w14:textId="77EDD7FD" w:rsidR="0004135C" w:rsidRPr="00B82B4F" w:rsidRDefault="0004135C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35C" w:rsidRPr="00B82B4F" w14:paraId="2881E348" w14:textId="77777777" w:rsidTr="008C6C1F">
        <w:trPr>
          <w:jc w:val="center"/>
        </w:trPr>
        <w:tc>
          <w:tcPr>
            <w:tcW w:w="3108" w:type="dxa"/>
            <w:vMerge/>
          </w:tcPr>
          <w:p w14:paraId="46649D20" w14:textId="7747769D" w:rsidR="0004135C" w:rsidRPr="00B82B4F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402A0EAD" w14:textId="3B134760" w:rsidR="0004135C" w:rsidRPr="00B82B4F" w:rsidRDefault="0004135C" w:rsidP="00463C4F">
            <w:pPr>
              <w:pStyle w:val="Default"/>
              <w:jc w:val="both"/>
              <w:rPr>
                <w:i/>
                <w:sz w:val="36"/>
              </w:rPr>
            </w:pPr>
            <w:r w:rsidRPr="00B82B4F">
              <w:rPr>
                <w:i/>
                <w:sz w:val="28"/>
                <w:szCs w:val="20"/>
              </w:rPr>
              <w:t>Ключевая ставка Банка России на дату заполнения анкеты составляет _____% (заполняется Управляющим)</w:t>
            </w:r>
          </w:p>
        </w:tc>
      </w:tr>
      <w:tr w:rsidR="00E14746" w:rsidRPr="00B82B4F" w14:paraId="62D1FBA8" w14:textId="77777777" w:rsidTr="009F599D">
        <w:trPr>
          <w:jc w:val="center"/>
        </w:trPr>
        <w:tc>
          <w:tcPr>
            <w:tcW w:w="3108" w:type="dxa"/>
            <w:vMerge w:val="restart"/>
          </w:tcPr>
          <w:p w14:paraId="16E7A7C7" w14:textId="7A83F18E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. Планируемый срок инвестирования</w:t>
            </w:r>
          </w:p>
        </w:tc>
        <w:tc>
          <w:tcPr>
            <w:tcW w:w="3279" w:type="dxa"/>
            <w:gridSpan w:val="3"/>
            <w:vAlign w:val="center"/>
          </w:tcPr>
          <w:p w14:paraId="501C4CCB" w14:textId="32D6BD1D" w:rsidR="00E14746" w:rsidRPr="00B82B4F" w:rsidRDefault="001B5728" w:rsidP="001B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12 месяцев</w:t>
            </w:r>
          </w:p>
        </w:tc>
        <w:tc>
          <w:tcPr>
            <w:tcW w:w="3242" w:type="dxa"/>
          </w:tcPr>
          <w:p w14:paraId="68BAD6DE" w14:textId="7321C3FE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31C1C566" w14:textId="77777777" w:rsidTr="009F599D">
        <w:trPr>
          <w:jc w:val="center"/>
        </w:trPr>
        <w:tc>
          <w:tcPr>
            <w:tcW w:w="3108" w:type="dxa"/>
            <w:vMerge/>
          </w:tcPr>
          <w:p w14:paraId="2FB17752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63B6359" w14:textId="612E9D83" w:rsidR="00E14746" w:rsidRPr="00B82B4F" w:rsidRDefault="00E14746" w:rsidP="001B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657C6A" w:rsidRPr="00B82B4F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1B5728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728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3242" w:type="dxa"/>
          </w:tcPr>
          <w:p w14:paraId="6F5F3003" w14:textId="545D8507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6E9A4CF2" w14:textId="77777777" w:rsidTr="009F599D">
        <w:trPr>
          <w:jc w:val="center"/>
        </w:trPr>
        <w:tc>
          <w:tcPr>
            <w:tcW w:w="3108" w:type="dxa"/>
            <w:vMerge/>
          </w:tcPr>
          <w:p w14:paraId="03CAE5B1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9DA6CF4" w14:textId="22C5409A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свыше 5 лет </w:t>
            </w:r>
          </w:p>
        </w:tc>
        <w:tc>
          <w:tcPr>
            <w:tcW w:w="3242" w:type="dxa"/>
          </w:tcPr>
          <w:p w14:paraId="6B928236" w14:textId="044C0C5F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1CDD1A88" w14:textId="77777777" w:rsidTr="009F599D">
        <w:trPr>
          <w:trHeight w:val="421"/>
          <w:jc w:val="center"/>
        </w:trPr>
        <w:tc>
          <w:tcPr>
            <w:tcW w:w="3108" w:type="dxa"/>
            <w:vMerge w:val="restart"/>
          </w:tcPr>
          <w:p w14:paraId="35A491A0" w14:textId="59266E2A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. Возраст</w:t>
            </w:r>
          </w:p>
        </w:tc>
        <w:tc>
          <w:tcPr>
            <w:tcW w:w="3279" w:type="dxa"/>
            <w:gridSpan w:val="3"/>
            <w:vAlign w:val="center"/>
          </w:tcPr>
          <w:p w14:paraId="1CDD1A86" w14:textId="325D3818" w:rsidR="00E14746" w:rsidRPr="00B82B4F" w:rsidRDefault="00E14746" w:rsidP="001B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до 2</w:t>
            </w:r>
            <w:r w:rsidR="001B5728" w:rsidRPr="00B82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B82B4F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14:paraId="1CDD1A87" w14:textId="3D3DCDB5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3E47C75F" w14:textId="77777777" w:rsidTr="009F599D">
        <w:trPr>
          <w:trHeight w:val="421"/>
          <w:jc w:val="center"/>
        </w:trPr>
        <w:tc>
          <w:tcPr>
            <w:tcW w:w="3108" w:type="dxa"/>
            <w:vMerge/>
          </w:tcPr>
          <w:p w14:paraId="406B1D20" w14:textId="77777777" w:rsidR="00E14746" w:rsidRPr="00B82B4F" w:rsidDel="00FE595B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8493129" w14:textId="1AC9FE7E" w:rsidR="00E14746" w:rsidRPr="00B82B4F" w:rsidRDefault="00E14746" w:rsidP="001B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 2</w:t>
            </w:r>
            <w:r w:rsidR="001B5728" w:rsidRPr="00B82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до 60 лет</w:t>
            </w:r>
          </w:p>
        </w:tc>
        <w:tc>
          <w:tcPr>
            <w:tcW w:w="3242" w:type="dxa"/>
          </w:tcPr>
          <w:p w14:paraId="5AEFD83F" w14:textId="17707C38" w:rsidR="00E14746" w:rsidRPr="00B82B4F" w:rsidDel="001D1A1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1CDD1A8C" w14:textId="77777777" w:rsidTr="009F599D">
        <w:trPr>
          <w:jc w:val="center"/>
        </w:trPr>
        <w:tc>
          <w:tcPr>
            <w:tcW w:w="3108" w:type="dxa"/>
            <w:vMerge/>
          </w:tcPr>
          <w:p w14:paraId="1CDD1A89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8A" w14:textId="07095C31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старше 60 лет </w:t>
            </w:r>
          </w:p>
        </w:tc>
        <w:tc>
          <w:tcPr>
            <w:tcW w:w="3242" w:type="dxa"/>
          </w:tcPr>
          <w:p w14:paraId="1CDD1A8B" w14:textId="0D228990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1CDD1A92" w14:textId="77777777" w:rsidTr="009F599D">
        <w:trPr>
          <w:jc w:val="center"/>
        </w:trPr>
        <w:tc>
          <w:tcPr>
            <w:tcW w:w="3108" w:type="dxa"/>
            <w:vMerge w:val="restart"/>
          </w:tcPr>
          <w:p w14:paraId="386CD4D4" w14:textId="4D4A7976" w:rsidR="00E14746" w:rsidRPr="00B82B4F" w:rsidRDefault="00E14746" w:rsidP="00E147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4. Сведения об образовании</w:t>
            </w:r>
          </w:p>
        </w:tc>
        <w:tc>
          <w:tcPr>
            <w:tcW w:w="3279" w:type="dxa"/>
            <w:gridSpan w:val="3"/>
            <w:vAlign w:val="center"/>
          </w:tcPr>
          <w:p w14:paraId="1CDD1A90" w14:textId="3D229233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сутствует, начальное / среднее, среднее специальное</w:t>
            </w:r>
            <w:r w:rsidRPr="00B82B4F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14:paraId="1CDD1A91" w14:textId="77777777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4746" w:rsidRPr="00B82B4F" w14:paraId="1CDD1A96" w14:textId="77777777" w:rsidTr="009F599D">
        <w:trPr>
          <w:jc w:val="center"/>
        </w:trPr>
        <w:tc>
          <w:tcPr>
            <w:tcW w:w="3108" w:type="dxa"/>
            <w:vMerge/>
          </w:tcPr>
          <w:p w14:paraId="1CDD1A93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94" w14:textId="724F8717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иное высшее образование</w:t>
            </w:r>
            <w:r w:rsidRPr="00B82B4F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14:paraId="1CDD1A95" w14:textId="6FFE7204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1CDD1A9A" w14:textId="77777777" w:rsidTr="009F599D">
        <w:trPr>
          <w:jc w:val="center"/>
        </w:trPr>
        <w:tc>
          <w:tcPr>
            <w:tcW w:w="3108" w:type="dxa"/>
            <w:vMerge/>
          </w:tcPr>
          <w:p w14:paraId="1CDD1A97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98" w14:textId="0F68FC9E" w:rsidR="00E14746" w:rsidRPr="00B82B4F" w:rsidRDefault="00E14746" w:rsidP="00AA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высшее экономическое/финансовое или математическое образование и/или наличие квалификационных</w:t>
            </w:r>
            <w:r w:rsidR="003F456F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аттестатов/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ов</w:t>
            </w:r>
            <w:r w:rsidR="003F456F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аналитика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D7A7C" w:rsidRPr="00B82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IA</w:t>
            </w:r>
            <w:r w:rsidR="004D7A7C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FRM, CFA, ACCA</w:t>
            </w:r>
            <w:r w:rsidR="00E852F6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456F" w:rsidRPr="00B82B4F">
              <w:rPr>
                <w:rFonts w:ascii="Times New Roman" w:hAnsi="Times New Roman" w:cs="Times New Roman"/>
                <w:sz w:val="28"/>
                <w:szCs w:val="28"/>
              </w:rPr>
              <w:t>СФА и др.)/ свидетельства об оценке по квалификациям «</w:t>
            </w:r>
            <w:r w:rsidR="00E852F6" w:rsidRPr="00B82B4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3F456F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F456F" w:rsidRPr="00B8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керско-дилерской деятельности</w:t>
            </w:r>
            <w:r w:rsidR="00AA31BB" w:rsidRPr="00B82B4F">
              <w:rPr>
                <w:rFonts w:ascii="Times New Roman" w:hAnsi="Times New Roman" w:cs="Times New Roman"/>
                <w:sz w:val="28"/>
                <w:szCs w:val="28"/>
              </w:rPr>
              <w:t>» / «Специалист по управлению ценными бумагами» / «Специалист по управлению инвестиционными фондами, негосударственными пенсионными фондами, паевыми инвестиционными фондами»</w:t>
            </w:r>
          </w:p>
        </w:tc>
        <w:tc>
          <w:tcPr>
            <w:tcW w:w="3242" w:type="dxa"/>
          </w:tcPr>
          <w:p w14:paraId="1CDD1A99" w14:textId="49AFE1EF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E14746" w:rsidRPr="00B82B4F" w14:paraId="1CF367AE" w14:textId="77777777" w:rsidTr="009F599D">
        <w:trPr>
          <w:jc w:val="center"/>
        </w:trPr>
        <w:tc>
          <w:tcPr>
            <w:tcW w:w="3108" w:type="dxa"/>
            <w:vMerge w:val="restart"/>
          </w:tcPr>
          <w:p w14:paraId="3BC173A9" w14:textId="7B7B71ED" w:rsidR="00E14746" w:rsidRPr="00BC7E47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4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BC7E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емесячный доход в рублях за последние 12 месяцев </w:t>
            </w:r>
          </w:p>
        </w:tc>
        <w:tc>
          <w:tcPr>
            <w:tcW w:w="3279" w:type="dxa"/>
            <w:gridSpan w:val="3"/>
            <w:vAlign w:val="center"/>
          </w:tcPr>
          <w:p w14:paraId="077EE2A1" w14:textId="49CE84B6" w:rsidR="00E14746" w:rsidRPr="00BC7E47" w:rsidRDefault="00E14746" w:rsidP="0091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E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□ доход отсутствует</w:t>
            </w:r>
            <w:r w:rsidRPr="00BC7E47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14:paraId="29C8F1DD" w14:textId="12C61E73" w:rsidR="00E14746" w:rsidRPr="00BC7E47" w:rsidRDefault="00C56945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4746" w:rsidRPr="00B82B4F" w14:paraId="4AE23066" w14:textId="77777777" w:rsidTr="009F599D">
        <w:trPr>
          <w:jc w:val="center"/>
        </w:trPr>
        <w:tc>
          <w:tcPr>
            <w:tcW w:w="3108" w:type="dxa"/>
            <w:vMerge/>
          </w:tcPr>
          <w:p w14:paraId="275837A0" w14:textId="48C3782D" w:rsidR="00E14746" w:rsidRPr="00BC7E47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E5ACD64" w14:textId="558ADD92" w:rsidR="00E14746" w:rsidRPr="00BC7E47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E47">
              <w:rPr>
                <w:rFonts w:ascii="Times New Roman" w:hAnsi="Times New Roman" w:cs="Times New Roman"/>
                <w:sz w:val="28"/>
                <w:szCs w:val="28"/>
              </w:rPr>
              <w:t>□ менее 100 тыс. руб.</w:t>
            </w:r>
          </w:p>
        </w:tc>
        <w:tc>
          <w:tcPr>
            <w:tcW w:w="3242" w:type="dxa"/>
          </w:tcPr>
          <w:p w14:paraId="7C86651E" w14:textId="4B6301EE" w:rsidR="00E14746" w:rsidRPr="00BC7E47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7E2EE887" w14:textId="77777777" w:rsidTr="009F599D">
        <w:trPr>
          <w:trHeight w:val="607"/>
          <w:jc w:val="center"/>
        </w:trPr>
        <w:tc>
          <w:tcPr>
            <w:tcW w:w="3108" w:type="dxa"/>
            <w:vMerge/>
          </w:tcPr>
          <w:p w14:paraId="1EFBE19F" w14:textId="5F5EE9E1" w:rsidR="00E14746" w:rsidRPr="00BC7E47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00B5B04" w14:textId="304DE3C6" w:rsidR="00E14746" w:rsidRPr="00BC7E47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E47">
              <w:rPr>
                <w:rFonts w:ascii="Times New Roman" w:hAnsi="Times New Roman" w:cs="Times New Roman"/>
                <w:sz w:val="28"/>
                <w:szCs w:val="28"/>
              </w:rPr>
              <w:t>□ от 100 тыс. руб. включительно, но менее 500 тыс. руб.</w:t>
            </w:r>
          </w:p>
        </w:tc>
        <w:tc>
          <w:tcPr>
            <w:tcW w:w="3242" w:type="dxa"/>
          </w:tcPr>
          <w:p w14:paraId="0EAF8285" w14:textId="3727F461" w:rsidR="00E14746" w:rsidRPr="00BC7E47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58A526F4" w14:textId="77777777" w:rsidTr="00B82B4F">
        <w:trPr>
          <w:trHeight w:val="359"/>
          <w:jc w:val="center"/>
        </w:trPr>
        <w:tc>
          <w:tcPr>
            <w:tcW w:w="3108" w:type="dxa"/>
            <w:vMerge/>
          </w:tcPr>
          <w:p w14:paraId="1D2452E8" w14:textId="240E29CD" w:rsidR="00E14746" w:rsidRPr="00BC7E47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22DA660" w14:textId="486AFCBD" w:rsidR="00E14746" w:rsidRPr="00BC7E47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E47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8F66A6" w:rsidRPr="00BC7E47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Pr="00BC7E47">
              <w:rPr>
                <w:rFonts w:ascii="Times New Roman" w:hAnsi="Times New Roman" w:cs="Times New Roman"/>
                <w:sz w:val="28"/>
                <w:szCs w:val="28"/>
              </w:rPr>
              <w:t xml:space="preserve">500 тыс. руб. </w:t>
            </w:r>
          </w:p>
        </w:tc>
        <w:tc>
          <w:tcPr>
            <w:tcW w:w="3242" w:type="dxa"/>
          </w:tcPr>
          <w:p w14:paraId="6C549726" w14:textId="015FB630" w:rsidR="00E14746" w:rsidRPr="00BC7E47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1CDD1A9E" w14:textId="77777777" w:rsidTr="00463C4F">
        <w:trPr>
          <w:trHeight w:val="1277"/>
          <w:jc w:val="center"/>
        </w:trPr>
        <w:tc>
          <w:tcPr>
            <w:tcW w:w="3108" w:type="dxa"/>
            <w:vMerge w:val="restart"/>
          </w:tcPr>
          <w:p w14:paraId="04378AB0" w14:textId="77777777" w:rsidR="00E14746" w:rsidRPr="00B82B4F" w:rsidRDefault="00E14746" w:rsidP="00E14746">
            <w:pPr>
              <w:pStyle w:val="Default"/>
              <w:rPr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>6. Среднемесячные расходы в рублях за последние 12 месяцев (за исключением платежей по кредитам, ипотеке и другим имущественным обязательствам)</w:t>
            </w:r>
          </w:p>
          <w:p w14:paraId="30D79DAC" w14:textId="77777777" w:rsidR="00E14746" w:rsidRPr="00B82B4F" w:rsidRDefault="00E14746" w:rsidP="00E14746">
            <w:pPr>
              <w:pStyle w:val="Default"/>
              <w:rPr>
                <w:sz w:val="28"/>
                <w:szCs w:val="28"/>
              </w:rPr>
            </w:pPr>
          </w:p>
          <w:p w14:paraId="1CDD1A9B" w14:textId="4E5C72AF" w:rsidR="00E14746" w:rsidRPr="00B82B4F" w:rsidRDefault="00E14746" w:rsidP="00463C4F">
            <w:pPr>
              <w:pStyle w:val="Default"/>
              <w:rPr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 xml:space="preserve">За последние 12 месяцев насколько полученные Вами среднемесячные доходы превышают произведенные среднемесячные расходы? </w:t>
            </w:r>
          </w:p>
        </w:tc>
        <w:tc>
          <w:tcPr>
            <w:tcW w:w="3279" w:type="dxa"/>
            <w:gridSpan w:val="3"/>
            <w:vAlign w:val="center"/>
          </w:tcPr>
          <w:p w14:paraId="1CDD1A9C" w14:textId="6E524AD5" w:rsidR="00E14746" w:rsidRPr="00B82B4F" w:rsidRDefault="00914C14" w:rsidP="0091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E14746" w:rsidRPr="00B82B4F">
              <w:rPr>
                <w:rFonts w:ascii="Times New Roman" w:hAnsi="Times New Roman" w:cs="Times New Roman"/>
                <w:sz w:val="28"/>
                <w:szCs w:val="28"/>
              </w:rPr>
              <w:t>расходы превышают доходы</w:t>
            </w:r>
            <w:r w:rsidR="00E14746" w:rsidRPr="00B82B4F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14:paraId="1CDD1A9D" w14:textId="77777777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4746" w:rsidRPr="00B82B4F" w14:paraId="1CDD1AA2" w14:textId="77777777" w:rsidTr="00463C4F">
        <w:trPr>
          <w:trHeight w:val="700"/>
          <w:jc w:val="center"/>
        </w:trPr>
        <w:tc>
          <w:tcPr>
            <w:tcW w:w="3108" w:type="dxa"/>
            <w:vMerge/>
          </w:tcPr>
          <w:p w14:paraId="1CDD1A9F" w14:textId="78A8EA0D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A0" w14:textId="660DB8F9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до 100 тыс. руб.</w:t>
            </w:r>
          </w:p>
        </w:tc>
        <w:tc>
          <w:tcPr>
            <w:tcW w:w="3242" w:type="dxa"/>
          </w:tcPr>
          <w:p w14:paraId="1CDD1AA1" w14:textId="377E225E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1CDD1AA6" w14:textId="77777777" w:rsidTr="00463C4F">
        <w:trPr>
          <w:trHeight w:val="1136"/>
          <w:jc w:val="center"/>
        </w:trPr>
        <w:tc>
          <w:tcPr>
            <w:tcW w:w="3108" w:type="dxa"/>
            <w:vMerge/>
          </w:tcPr>
          <w:p w14:paraId="1CDD1AA3" w14:textId="071DDCE0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A4" w14:textId="7CF937ED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 100 тыс. руб. включительно до 250 тыс. руб.</w:t>
            </w:r>
          </w:p>
        </w:tc>
        <w:tc>
          <w:tcPr>
            <w:tcW w:w="3242" w:type="dxa"/>
          </w:tcPr>
          <w:p w14:paraId="1CDD1AA5" w14:textId="7FE37FBF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1CDD1AAA" w14:textId="77777777" w:rsidTr="00463C4F">
        <w:trPr>
          <w:trHeight w:val="1391"/>
          <w:jc w:val="center"/>
        </w:trPr>
        <w:tc>
          <w:tcPr>
            <w:tcW w:w="3108" w:type="dxa"/>
            <w:vMerge/>
          </w:tcPr>
          <w:p w14:paraId="1CDD1AA7" w14:textId="7B37FB9D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A8" w14:textId="55A8BDF1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 250 тыс. руб. включительно до 500 тыс. руб.</w:t>
            </w:r>
          </w:p>
        </w:tc>
        <w:tc>
          <w:tcPr>
            <w:tcW w:w="3242" w:type="dxa"/>
          </w:tcPr>
          <w:p w14:paraId="1CDD1AA9" w14:textId="458BB49F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52E11C73" w14:textId="77777777" w:rsidTr="009F599D">
        <w:trPr>
          <w:jc w:val="center"/>
        </w:trPr>
        <w:tc>
          <w:tcPr>
            <w:tcW w:w="3108" w:type="dxa"/>
            <w:vMerge/>
          </w:tcPr>
          <w:p w14:paraId="7780851B" w14:textId="166C702B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87F5525" w14:textId="72BEFDDE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 500 тыс. руб. включительно и более</w:t>
            </w:r>
            <w:r w:rsidRPr="00B82B4F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14:paraId="67F23B7D" w14:textId="241E144D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4746" w:rsidRPr="00B82B4F" w14:paraId="2C85EBF5" w14:textId="77777777" w:rsidTr="00463C4F">
        <w:trPr>
          <w:trHeight w:val="1333"/>
          <w:jc w:val="center"/>
        </w:trPr>
        <w:tc>
          <w:tcPr>
            <w:tcW w:w="3108" w:type="dxa"/>
            <w:vMerge w:val="restart"/>
          </w:tcPr>
          <w:p w14:paraId="61D03B68" w14:textId="0D413211" w:rsidR="00E14746" w:rsidRPr="00B82B4F" w:rsidRDefault="00E14746" w:rsidP="00E14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7. Размер Ваших сбережений</w:t>
            </w:r>
          </w:p>
          <w:p w14:paraId="49B5D1BD" w14:textId="12C8DF31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82B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лючая денежные средства на вкладах и накопительных счетах, в наличной форме, которые Вы не планируете тратить в ближайшее время,</w:t>
            </w:r>
            <w:r w:rsidRPr="00B82B4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B82B4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ез учета средств, предполагаемых к инвестированию, иных инвестиций и недвижимости)</w:t>
            </w:r>
            <w:r w:rsidRPr="00B82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gridSpan w:val="3"/>
            <w:vAlign w:val="center"/>
          </w:tcPr>
          <w:p w14:paraId="5F3C1F44" w14:textId="192A6F80" w:rsidR="00E14746" w:rsidRPr="00B82B4F" w:rsidRDefault="00E14746" w:rsidP="0091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сутствуют</w:t>
            </w:r>
            <w:r w:rsidR="00530766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менее 100 тыс.руб.</w:t>
            </w:r>
          </w:p>
        </w:tc>
        <w:tc>
          <w:tcPr>
            <w:tcW w:w="3242" w:type="dxa"/>
          </w:tcPr>
          <w:p w14:paraId="20886B37" w14:textId="19106087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4746" w:rsidRPr="00B82B4F" w14:paraId="2C07C6EC" w14:textId="77777777" w:rsidTr="00463C4F">
        <w:trPr>
          <w:trHeight w:val="1267"/>
          <w:jc w:val="center"/>
        </w:trPr>
        <w:tc>
          <w:tcPr>
            <w:tcW w:w="3108" w:type="dxa"/>
            <w:vMerge/>
          </w:tcPr>
          <w:p w14:paraId="6BF33C20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D568432" w14:textId="0C043342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 100 тыс. руб. включительно до 1 млн руб.</w:t>
            </w:r>
          </w:p>
        </w:tc>
        <w:tc>
          <w:tcPr>
            <w:tcW w:w="3242" w:type="dxa"/>
          </w:tcPr>
          <w:p w14:paraId="2B1A53A6" w14:textId="182F0F78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51188C4F" w14:textId="77777777" w:rsidTr="009F599D">
        <w:trPr>
          <w:jc w:val="center"/>
        </w:trPr>
        <w:tc>
          <w:tcPr>
            <w:tcW w:w="3108" w:type="dxa"/>
            <w:vMerge/>
          </w:tcPr>
          <w:p w14:paraId="097267A9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4FF771F" w14:textId="13B51068" w:rsidR="00E14746" w:rsidRPr="00B82B4F" w:rsidDel="006840B0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 1 млн руб. включительно до 6 млн руб.</w:t>
            </w:r>
          </w:p>
        </w:tc>
        <w:tc>
          <w:tcPr>
            <w:tcW w:w="3242" w:type="dxa"/>
          </w:tcPr>
          <w:p w14:paraId="578980A1" w14:textId="4DD55C7C" w:rsidR="00E14746" w:rsidRPr="00B82B4F" w:rsidDel="006840B0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7291B3D9" w14:textId="77777777" w:rsidTr="009F599D">
        <w:trPr>
          <w:jc w:val="center"/>
        </w:trPr>
        <w:tc>
          <w:tcPr>
            <w:tcW w:w="3108" w:type="dxa"/>
            <w:vMerge/>
          </w:tcPr>
          <w:p w14:paraId="085BF872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B56ED41" w14:textId="24432F4A" w:rsidR="00E14746" w:rsidRPr="00B82B4F" w:rsidDel="006840B0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□ от 6 млн руб. включительно и более</w:t>
            </w:r>
          </w:p>
        </w:tc>
        <w:tc>
          <w:tcPr>
            <w:tcW w:w="3242" w:type="dxa"/>
          </w:tcPr>
          <w:p w14:paraId="60D8A729" w14:textId="09011536" w:rsidR="00E14746" w:rsidRPr="00B82B4F" w:rsidDel="006840B0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1CDD1AAE" w14:textId="77777777" w:rsidTr="009F599D">
        <w:trPr>
          <w:jc w:val="center"/>
        </w:trPr>
        <w:tc>
          <w:tcPr>
            <w:tcW w:w="3108" w:type="dxa"/>
            <w:vMerge w:val="restart"/>
          </w:tcPr>
          <w:p w14:paraId="1CDD1AAB" w14:textId="607133AD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B82B4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м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ер Ваших инвестиций в инструменты (за исключением </w:t>
            </w:r>
            <w:r w:rsidRPr="00B82B4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анковских вкладов и накопительных счетов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82B4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текущий момен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79" w:type="dxa"/>
            <w:gridSpan w:val="3"/>
            <w:vAlign w:val="center"/>
          </w:tcPr>
          <w:p w14:paraId="1CDD1AAC" w14:textId="71D85FD1" w:rsidR="00E14746" w:rsidRPr="00B82B4F" w:rsidRDefault="00E14746" w:rsidP="00087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сутствуют</w:t>
            </w:r>
          </w:p>
        </w:tc>
        <w:tc>
          <w:tcPr>
            <w:tcW w:w="3242" w:type="dxa"/>
          </w:tcPr>
          <w:p w14:paraId="1CDD1AAD" w14:textId="77777777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4746" w:rsidRPr="00B82B4F" w14:paraId="1CDD1AB2" w14:textId="77777777" w:rsidTr="009F599D">
        <w:trPr>
          <w:jc w:val="center"/>
        </w:trPr>
        <w:tc>
          <w:tcPr>
            <w:tcW w:w="3108" w:type="dxa"/>
            <w:vMerge/>
          </w:tcPr>
          <w:p w14:paraId="1CDD1AAF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B0" w14:textId="14E0CB51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до 1 млн руб.</w:t>
            </w:r>
          </w:p>
        </w:tc>
        <w:tc>
          <w:tcPr>
            <w:tcW w:w="3242" w:type="dxa"/>
          </w:tcPr>
          <w:p w14:paraId="1CDD1AB1" w14:textId="0EE4959B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1CDD1AB6" w14:textId="77777777" w:rsidTr="009F599D">
        <w:trPr>
          <w:jc w:val="center"/>
        </w:trPr>
        <w:tc>
          <w:tcPr>
            <w:tcW w:w="3108" w:type="dxa"/>
            <w:vMerge/>
          </w:tcPr>
          <w:p w14:paraId="1CDD1AB3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B4" w14:textId="724C111B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 1 млн руб. включительно до 15 млн руб.</w:t>
            </w:r>
          </w:p>
        </w:tc>
        <w:tc>
          <w:tcPr>
            <w:tcW w:w="3242" w:type="dxa"/>
          </w:tcPr>
          <w:p w14:paraId="1CDD1AB5" w14:textId="6B3922AE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1CDD1ABA" w14:textId="77777777" w:rsidTr="009F599D">
        <w:trPr>
          <w:jc w:val="center"/>
        </w:trPr>
        <w:tc>
          <w:tcPr>
            <w:tcW w:w="3108" w:type="dxa"/>
            <w:vMerge/>
          </w:tcPr>
          <w:p w14:paraId="1CDD1AB7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B8" w14:textId="09F46061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от 15 млн руб. включительно и более</w:t>
            </w:r>
          </w:p>
        </w:tc>
        <w:tc>
          <w:tcPr>
            <w:tcW w:w="3242" w:type="dxa"/>
          </w:tcPr>
          <w:p w14:paraId="1CDD1AB9" w14:textId="7F2223C1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1CDD1ABE" w14:textId="77777777" w:rsidTr="00463C4F">
        <w:trPr>
          <w:trHeight w:val="2002"/>
          <w:jc w:val="center"/>
        </w:trPr>
        <w:tc>
          <w:tcPr>
            <w:tcW w:w="3108" w:type="dxa"/>
            <w:vMerge w:val="restart"/>
          </w:tcPr>
          <w:p w14:paraId="1CDD1ABB" w14:textId="5BC29DFF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9. Есть ли у Вас денежные обязательства и / или существенные имущественные обязательства (заем, ипотека, кредит, иное) со сроком исполнения равным (либо с превышающим сроком исполнения) предполагаемому </w:t>
            </w:r>
            <w:r w:rsidR="00F901F3" w:rsidRPr="00B82B4F">
              <w:rPr>
                <w:rFonts w:ascii="Times New Roman" w:hAnsi="Times New Roman" w:cs="Times New Roman"/>
                <w:sz w:val="28"/>
                <w:szCs w:val="28"/>
              </w:rPr>
              <w:t>периоду И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нвестиционного горизонта</w:t>
            </w:r>
            <w:r w:rsidR="003D4FDA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0D6" w:rsidRPr="00B82B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D4FDA" w:rsidRPr="00B82B4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E720D6" w:rsidRPr="00B82B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79" w:type="dxa"/>
            <w:gridSpan w:val="3"/>
            <w:vAlign w:val="center"/>
          </w:tcPr>
          <w:p w14:paraId="1CDD1ABC" w14:textId="54341547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да, ежемесячная долговая нагрузка существенна, составляет более 50% от среднемесячного дохода </w:t>
            </w:r>
          </w:p>
        </w:tc>
        <w:tc>
          <w:tcPr>
            <w:tcW w:w="3242" w:type="dxa"/>
          </w:tcPr>
          <w:p w14:paraId="1CDD1ABD" w14:textId="6D21363B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1CDD1AC2" w14:textId="77777777" w:rsidTr="00463C4F">
        <w:trPr>
          <w:trHeight w:val="1854"/>
          <w:jc w:val="center"/>
        </w:trPr>
        <w:tc>
          <w:tcPr>
            <w:tcW w:w="3108" w:type="dxa"/>
            <w:vMerge/>
          </w:tcPr>
          <w:p w14:paraId="1CDD1ABF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C0" w14:textId="2DF57FB4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да, ежемесячная долговая нагрузка составляет менее 50% от среднемесячного дохода</w:t>
            </w:r>
          </w:p>
        </w:tc>
        <w:tc>
          <w:tcPr>
            <w:tcW w:w="3242" w:type="dxa"/>
          </w:tcPr>
          <w:p w14:paraId="1CDD1AC1" w14:textId="77777777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1CDD1AC7" w14:textId="77777777" w:rsidTr="00463C4F">
        <w:trPr>
          <w:trHeight w:val="976"/>
          <w:jc w:val="center"/>
        </w:trPr>
        <w:tc>
          <w:tcPr>
            <w:tcW w:w="3108" w:type="dxa"/>
            <w:vMerge/>
          </w:tcPr>
          <w:p w14:paraId="1CDD1AC3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C83EAD6" w14:textId="3845EE3D" w:rsidR="00E14746" w:rsidRPr="00B82B4F" w:rsidRDefault="00E14746" w:rsidP="0046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BD10B9" w:rsidRPr="00B82B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</w:p>
        </w:tc>
        <w:tc>
          <w:tcPr>
            <w:tcW w:w="3242" w:type="dxa"/>
            <w:vAlign w:val="center"/>
          </w:tcPr>
          <w:p w14:paraId="3BD4D65B" w14:textId="6F0D60EF" w:rsidR="00E14746" w:rsidRPr="00B82B4F" w:rsidRDefault="00E14746" w:rsidP="00D8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1CDD1AD0" w14:textId="77777777" w:rsidTr="009F599D">
        <w:trPr>
          <w:jc w:val="center"/>
        </w:trPr>
        <w:tc>
          <w:tcPr>
            <w:tcW w:w="3108" w:type="dxa"/>
            <w:vMerge w:val="restart"/>
          </w:tcPr>
          <w:p w14:paraId="6F3026E4" w14:textId="68D4B1E2" w:rsidR="00E14746" w:rsidRPr="00B82B4F" w:rsidRDefault="00E14746" w:rsidP="00E14746">
            <w:pPr>
              <w:pStyle w:val="Default"/>
              <w:numPr>
                <w:ilvl w:val="0"/>
                <w:numId w:val="2"/>
              </w:numPr>
              <w:tabs>
                <w:tab w:val="left" w:pos="169"/>
              </w:tabs>
              <w:rPr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>Ваш уровень знаний в области инвестирования</w:t>
            </w:r>
          </w:p>
          <w:p w14:paraId="1CDD1ACD" w14:textId="512E9F7A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CE" w14:textId="42B90923" w:rsidR="00E14746" w:rsidRPr="00B82B4F" w:rsidRDefault="00E14746" w:rsidP="00087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не имею знаний в области инвестирования</w:t>
            </w:r>
            <w:r w:rsidRPr="00B82B4F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14:paraId="1CDD1ACF" w14:textId="4FA05BFB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4746" w:rsidRPr="00B82B4F" w14:paraId="1CDD1AD4" w14:textId="77777777" w:rsidTr="009F599D">
        <w:trPr>
          <w:jc w:val="center"/>
        </w:trPr>
        <w:tc>
          <w:tcPr>
            <w:tcW w:w="3108" w:type="dxa"/>
            <w:vMerge/>
          </w:tcPr>
          <w:p w14:paraId="1CDD1AD1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11B4DB0" w14:textId="1DB73F59" w:rsidR="00E14746" w:rsidRPr="00B82B4F" w:rsidRDefault="00E14746" w:rsidP="00E14746">
            <w:pPr>
              <w:pStyle w:val="Default"/>
              <w:jc w:val="both"/>
              <w:rPr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>□ имею базовые представления,</w:t>
            </w:r>
          </w:p>
          <w:p w14:paraId="1CDD1AD2" w14:textId="55F584F9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понимаю разницу между размещением средств на депозите и приобретением облигаций, акций, инвестиционных паев, что инвестирование в иностранной валюте в том числе несет в себе дополнительные риски </w:t>
            </w:r>
          </w:p>
        </w:tc>
        <w:tc>
          <w:tcPr>
            <w:tcW w:w="3242" w:type="dxa"/>
          </w:tcPr>
          <w:p w14:paraId="1CDD1AD3" w14:textId="46FB27A9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1CDD1AD8" w14:textId="77777777" w:rsidTr="009F599D">
        <w:trPr>
          <w:jc w:val="center"/>
        </w:trPr>
        <w:tc>
          <w:tcPr>
            <w:tcW w:w="3108" w:type="dxa"/>
            <w:vMerge/>
          </w:tcPr>
          <w:p w14:paraId="1CDD1AD5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D6" w14:textId="2C2D6B1E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знаком с инструментами фондового (акции, облигации и иные ценные бумаги), срочного (фьючерсы, опционы) или валютного рынка, порядком проведения торгов, иные знания о финансовом рынке</w:t>
            </w:r>
            <w:r w:rsidRPr="00B82B4F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</w:tcPr>
          <w:p w14:paraId="1CDD1AD7" w14:textId="657326E0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1CDD1ADC" w14:textId="77777777" w:rsidTr="009F599D">
        <w:trPr>
          <w:jc w:val="center"/>
        </w:trPr>
        <w:tc>
          <w:tcPr>
            <w:tcW w:w="3108" w:type="dxa"/>
            <w:vMerge/>
          </w:tcPr>
          <w:p w14:paraId="1CDD1AD9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DA" w14:textId="0DA75C6F" w:rsidR="00E14746" w:rsidRPr="00B82B4F" w:rsidRDefault="00E14746" w:rsidP="0084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продвинутый</w:t>
            </w:r>
            <w:r w:rsidR="008449F0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9F0" w:rsidRPr="00B82B4F">
              <w:rPr>
                <w:rFonts w:ascii="Times New Roman" w:hAnsi="Times New Roman" w:cs="Times New Roman"/>
                <w:sz w:val="24"/>
              </w:rPr>
              <w:t>–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помимо вышеперечисленного знаком со сложными (структурными) облигациями, внебиржевыми производными инструментами, инструментами, реализация прав по которым связана с использованием иностранной финансовой инфраструктуры,  есть опыт инвестирования в различные классы инструментов и понимание факторов, влияющих на результаты инвестирования</w:t>
            </w:r>
          </w:p>
        </w:tc>
        <w:tc>
          <w:tcPr>
            <w:tcW w:w="3242" w:type="dxa"/>
          </w:tcPr>
          <w:p w14:paraId="1CDD1ADB" w14:textId="6891C7DE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1CDD1AE1" w14:textId="77777777" w:rsidTr="00463C4F">
        <w:trPr>
          <w:trHeight w:val="1381"/>
          <w:jc w:val="center"/>
        </w:trPr>
        <w:tc>
          <w:tcPr>
            <w:tcW w:w="3108" w:type="dxa"/>
            <w:vMerge w:val="restart"/>
          </w:tcPr>
          <w:p w14:paraId="2550DDC2" w14:textId="099490FA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1. Опыт работы с долгосрочными финансовыми инструментами фондового (акции, облигации и иные ценные бумаги), срочного (фьючерсы, опционы) или валютного рынка или опыт использования</w:t>
            </w:r>
          </w:p>
          <w:p w14:paraId="1CDD1ADE" w14:textId="71C4FDB4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услуг финансовой индустрии (брокерское обслуживание, доверительное управление, инвестиционное консультирование)</w:t>
            </w:r>
          </w:p>
        </w:tc>
        <w:tc>
          <w:tcPr>
            <w:tcW w:w="3279" w:type="dxa"/>
            <w:gridSpan w:val="3"/>
            <w:vAlign w:val="center"/>
          </w:tcPr>
          <w:p w14:paraId="1CDD1ADF" w14:textId="238A8D08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нет опыта, инвестирую впервые</w:t>
            </w:r>
          </w:p>
        </w:tc>
        <w:tc>
          <w:tcPr>
            <w:tcW w:w="3242" w:type="dxa"/>
          </w:tcPr>
          <w:p w14:paraId="1CDD1AE0" w14:textId="77777777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4746" w:rsidRPr="00B82B4F" w14:paraId="1CDD1AE5" w14:textId="77777777" w:rsidTr="00463C4F">
        <w:trPr>
          <w:trHeight w:val="1132"/>
          <w:jc w:val="center"/>
        </w:trPr>
        <w:tc>
          <w:tcPr>
            <w:tcW w:w="3108" w:type="dxa"/>
            <w:vMerge/>
          </w:tcPr>
          <w:p w14:paraId="1CDD1AE2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E3" w14:textId="155126F4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менее 1 года</w:t>
            </w:r>
          </w:p>
        </w:tc>
        <w:tc>
          <w:tcPr>
            <w:tcW w:w="3242" w:type="dxa"/>
          </w:tcPr>
          <w:p w14:paraId="1CDD1AE4" w14:textId="65501736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1CDD1AE9" w14:textId="77777777" w:rsidTr="00463C4F">
        <w:trPr>
          <w:trHeight w:val="978"/>
          <w:jc w:val="center"/>
        </w:trPr>
        <w:tc>
          <w:tcPr>
            <w:tcW w:w="3108" w:type="dxa"/>
            <w:vMerge/>
          </w:tcPr>
          <w:p w14:paraId="1CDD1AE6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E7" w14:textId="64290CFE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1-5 лет</w:t>
            </w:r>
          </w:p>
        </w:tc>
        <w:tc>
          <w:tcPr>
            <w:tcW w:w="3242" w:type="dxa"/>
          </w:tcPr>
          <w:p w14:paraId="1CDD1AE8" w14:textId="15E453FA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1CDD1AED" w14:textId="77777777" w:rsidTr="00463C4F">
        <w:trPr>
          <w:trHeight w:val="1133"/>
          <w:jc w:val="center"/>
        </w:trPr>
        <w:tc>
          <w:tcPr>
            <w:tcW w:w="3108" w:type="dxa"/>
            <w:vMerge/>
          </w:tcPr>
          <w:p w14:paraId="1CDD1AEA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EB" w14:textId="73766047" w:rsidR="00E14746" w:rsidRPr="00B82B4F" w:rsidRDefault="00501D85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6</w:t>
            </w:r>
            <w:r w:rsidR="00E14746" w:rsidRPr="00B82B4F">
              <w:rPr>
                <w:rFonts w:ascii="Times New Roman" w:hAnsi="Times New Roman" w:cs="Times New Roman"/>
                <w:sz w:val="28"/>
                <w:szCs w:val="28"/>
              </w:rPr>
              <w:t>-10 лет</w:t>
            </w:r>
          </w:p>
        </w:tc>
        <w:tc>
          <w:tcPr>
            <w:tcW w:w="3242" w:type="dxa"/>
          </w:tcPr>
          <w:p w14:paraId="1CDD1AEC" w14:textId="1F58886B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20E95DAD" w14:textId="77777777" w:rsidTr="009F599D">
        <w:trPr>
          <w:jc w:val="center"/>
        </w:trPr>
        <w:tc>
          <w:tcPr>
            <w:tcW w:w="3108" w:type="dxa"/>
            <w:vMerge/>
          </w:tcPr>
          <w:p w14:paraId="15735D57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5D08530" w14:textId="21F3D01A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свыше 10 лет</w:t>
            </w:r>
          </w:p>
        </w:tc>
        <w:tc>
          <w:tcPr>
            <w:tcW w:w="3242" w:type="dxa"/>
          </w:tcPr>
          <w:p w14:paraId="2B9226DB" w14:textId="1BDB0DD0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4746" w:rsidRPr="00B82B4F" w14:paraId="1CDD1AF2" w14:textId="77777777" w:rsidTr="009F599D">
        <w:trPr>
          <w:jc w:val="center"/>
        </w:trPr>
        <w:tc>
          <w:tcPr>
            <w:tcW w:w="3108" w:type="dxa"/>
            <w:vMerge w:val="restart"/>
          </w:tcPr>
          <w:p w14:paraId="2A5828BB" w14:textId="2C489A61" w:rsidR="00E14746" w:rsidRPr="00B82B4F" w:rsidRDefault="00E14746" w:rsidP="00E14746">
            <w:pPr>
              <w:pStyle w:val="af"/>
              <w:numPr>
                <w:ilvl w:val="0"/>
                <w:numId w:val="34"/>
              </w:numPr>
              <w:ind w:left="27" w:firstLine="2"/>
              <w:rPr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>Опыт инвестирования</w:t>
            </w:r>
          </w:p>
          <w:p w14:paraId="1CDD1AEF" w14:textId="3AA6AACF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F0" w14:textId="78575752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нет опыта или банковские вклады, накопительные счета, наличная валюта </w:t>
            </w:r>
          </w:p>
        </w:tc>
        <w:tc>
          <w:tcPr>
            <w:tcW w:w="3242" w:type="dxa"/>
          </w:tcPr>
          <w:p w14:paraId="1CDD1AF1" w14:textId="77777777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4746" w:rsidRPr="00B82B4F" w14:paraId="1CDD1AF6" w14:textId="77777777" w:rsidTr="009F599D">
        <w:trPr>
          <w:jc w:val="center"/>
        </w:trPr>
        <w:tc>
          <w:tcPr>
            <w:tcW w:w="3108" w:type="dxa"/>
            <w:vMerge/>
          </w:tcPr>
          <w:p w14:paraId="1CDD1AF3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F4" w14:textId="49BDEE0F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страхование жизни, пенсионные фонды </w:t>
            </w:r>
          </w:p>
        </w:tc>
        <w:tc>
          <w:tcPr>
            <w:tcW w:w="3242" w:type="dxa"/>
          </w:tcPr>
          <w:p w14:paraId="1CDD1AF5" w14:textId="1662864D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1CDD1AFA" w14:textId="77777777" w:rsidTr="009F599D">
        <w:trPr>
          <w:jc w:val="center"/>
        </w:trPr>
        <w:tc>
          <w:tcPr>
            <w:tcW w:w="3108" w:type="dxa"/>
            <w:vMerge/>
          </w:tcPr>
          <w:p w14:paraId="1CDD1AF7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F8" w14:textId="5CC6EB13" w:rsidR="00E14746" w:rsidRPr="00B82B4F" w:rsidRDefault="00E14746" w:rsidP="0076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764B44" w:rsidRPr="00B82B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аевые фонды, доверительное управление, пассивное инвестирование через брокерские счета, металлические счета</w:t>
            </w:r>
          </w:p>
        </w:tc>
        <w:tc>
          <w:tcPr>
            <w:tcW w:w="3242" w:type="dxa"/>
          </w:tcPr>
          <w:p w14:paraId="1CDD1AF9" w14:textId="56350D18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1CDD1AFF" w14:textId="77777777" w:rsidTr="009F599D">
        <w:trPr>
          <w:jc w:val="center"/>
        </w:trPr>
        <w:tc>
          <w:tcPr>
            <w:tcW w:w="3108" w:type="dxa"/>
            <w:vMerge/>
          </w:tcPr>
          <w:p w14:paraId="1CDD1AFB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31F4BD4" w14:textId="363197BE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самостоятельная торговля ценными бумагами</w:t>
            </w:r>
          </w:p>
        </w:tc>
        <w:tc>
          <w:tcPr>
            <w:tcW w:w="3242" w:type="dxa"/>
          </w:tcPr>
          <w:p w14:paraId="1CDD1AFE" w14:textId="27971417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746" w:rsidRPr="00B82B4F" w14:paraId="01BDDD58" w14:textId="77777777" w:rsidTr="009F599D">
        <w:trPr>
          <w:jc w:val="center"/>
        </w:trPr>
        <w:tc>
          <w:tcPr>
            <w:tcW w:w="3108" w:type="dxa"/>
            <w:vMerge/>
          </w:tcPr>
          <w:p w14:paraId="7EA904B9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5273C79" w14:textId="4A428304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производные финансовые инструменты, </w:t>
            </w:r>
            <w:r w:rsidRPr="00B82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X</w:t>
            </w:r>
          </w:p>
        </w:tc>
        <w:tc>
          <w:tcPr>
            <w:tcW w:w="3242" w:type="dxa"/>
          </w:tcPr>
          <w:p w14:paraId="3D47ACD3" w14:textId="5EAA7E34" w:rsidR="00E14746" w:rsidRPr="00B82B4F" w:rsidDel="006840B0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4746" w:rsidRPr="00B82B4F" w14:paraId="1CDD1B03" w14:textId="77777777" w:rsidTr="009F599D">
        <w:trPr>
          <w:jc w:val="center"/>
        </w:trPr>
        <w:tc>
          <w:tcPr>
            <w:tcW w:w="3108" w:type="dxa"/>
            <w:vMerge w:val="restart"/>
          </w:tcPr>
          <w:p w14:paraId="69F75BAB" w14:textId="341A6D13" w:rsidR="002E4290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13. Допустимый риск, который является для Вас </w:t>
            </w:r>
            <w:r w:rsidR="00115B6F" w:rsidRPr="00B82B4F">
              <w:rPr>
                <w:rFonts w:ascii="Times New Roman" w:hAnsi="Times New Roman" w:cs="Times New Roman"/>
                <w:sz w:val="28"/>
                <w:szCs w:val="28"/>
              </w:rPr>
              <w:t>приемлемым,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и Вы согласны нести</w:t>
            </w:r>
          </w:p>
          <w:p w14:paraId="5D764457" w14:textId="2126E16F" w:rsidR="002E4290" w:rsidRPr="00B82B4F" w:rsidRDefault="002E4290" w:rsidP="002E4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(уровень риска отражает допустимые потери от суммы </w:t>
            </w:r>
          </w:p>
          <w:p w14:paraId="736247D6" w14:textId="613301C8" w:rsidR="002E4290" w:rsidRPr="00B82B4F" w:rsidRDefault="002E4290" w:rsidP="002E4290">
            <w:pPr>
              <w:pStyle w:val="Default"/>
              <w:rPr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 xml:space="preserve">инвестирования на </w:t>
            </w:r>
            <w:r w:rsidR="007A188D" w:rsidRPr="00B82B4F">
              <w:rPr>
                <w:sz w:val="28"/>
                <w:szCs w:val="28"/>
              </w:rPr>
              <w:t>п</w:t>
            </w:r>
            <w:r w:rsidR="003F34CA" w:rsidRPr="00B82B4F">
              <w:rPr>
                <w:sz w:val="28"/>
                <w:szCs w:val="28"/>
              </w:rPr>
              <w:t xml:space="preserve">ериод </w:t>
            </w:r>
            <w:r w:rsidR="007A188D" w:rsidRPr="00B82B4F">
              <w:rPr>
                <w:sz w:val="28"/>
                <w:szCs w:val="28"/>
              </w:rPr>
              <w:t>И</w:t>
            </w:r>
            <w:r w:rsidRPr="00B82B4F">
              <w:rPr>
                <w:sz w:val="28"/>
                <w:szCs w:val="28"/>
              </w:rPr>
              <w:t>нвестиционно</w:t>
            </w:r>
            <w:r w:rsidR="007A188D" w:rsidRPr="00B82B4F">
              <w:rPr>
                <w:sz w:val="28"/>
                <w:szCs w:val="28"/>
              </w:rPr>
              <w:t>го</w:t>
            </w:r>
            <w:r w:rsidRPr="00B82B4F">
              <w:rPr>
                <w:sz w:val="28"/>
                <w:szCs w:val="28"/>
              </w:rPr>
              <w:t xml:space="preserve"> </w:t>
            </w:r>
          </w:p>
          <w:p w14:paraId="1CDD1B00" w14:textId="69EA7571" w:rsidR="00E14746" w:rsidRPr="00B82B4F" w:rsidRDefault="002E4290" w:rsidP="007A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горизонт</w:t>
            </w:r>
            <w:r w:rsidR="007A188D" w:rsidRPr="00B82B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1 год)</w:t>
            </w:r>
          </w:p>
        </w:tc>
        <w:tc>
          <w:tcPr>
            <w:tcW w:w="3279" w:type="dxa"/>
            <w:gridSpan w:val="3"/>
            <w:vAlign w:val="center"/>
          </w:tcPr>
          <w:p w14:paraId="669499FB" w14:textId="1ED13FA5" w:rsidR="00E14746" w:rsidRPr="00B82B4F" w:rsidRDefault="00E14746" w:rsidP="00463C4F">
            <w:pPr>
              <w:pStyle w:val="Default"/>
              <w:rPr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>□ готов к незначительному риску.</w:t>
            </w:r>
            <w:r w:rsidR="00F631D9" w:rsidRPr="00B82B4F">
              <w:rPr>
                <w:sz w:val="28"/>
                <w:szCs w:val="28"/>
              </w:rPr>
              <w:t xml:space="preserve"> П</w:t>
            </w:r>
            <w:r w:rsidRPr="00B82B4F">
              <w:rPr>
                <w:sz w:val="28"/>
                <w:szCs w:val="28"/>
              </w:rPr>
              <w:t xml:space="preserve">онимаю, что инвестирование связано с риском, согласен и способен нести риск возможных убытков </w:t>
            </w:r>
          </w:p>
          <w:p w14:paraId="1CDD1B01" w14:textId="62A86E01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≤ 25%</w:t>
            </w:r>
          </w:p>
        </w:tc>
        <w:tc>
          <w:tcPr>
            <w:tcW w:w="3242" w:type="dxa"/>
          </w:tcPr>
          <w:p w14:paraId="1CDD1B02" w14:textId="7291032A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746" w:rsidRPr="00B82B4F" w14:paraId="1CDD1B08" w14:textId="77777777" w:rsidTr="009F599D">
        <w:trPr>
          <w:jc w:val="center"/>
        </w:trPr>
        <w:tc>
          <w:tcPr>
            <w:tcW w:w="3108" w:type="dxa"/>
            <w:vMerge/>
          </w:tcPr>
          <w:p w14:paraId="1CDD1B04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9564646" w14:textId="7601618F" w:rsidR="00E14746" w:rsidRPr="00B82B4F" w:rsidRDefault="00E14746" w:rsidP="00463C4F">
            <w:pPr>
              <w:pStyle w:val="Default"/>
              <w:rPr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 xml:space="preserve">□ готов к умеренному риску. </w:t>
            </w:r>
            <w:r w:rsidR="00F631D9" w:rsidRPr="00B82B4F">
              <w:rPr>
                <w:sz w:val="28"/>
                <w:szCs w:val="28"/>
              </w:rPr>
              <w:t>П</w:t>
            </w:r>
            <w:r w:rsidRPr="00B82B4F">
              <w:rPr>
                <w:sz w:val="28"/>
                <w:szCs w:val="28"/>
              </w:rPr>
              <w:t xml:space="preserve">онимаю и готов к рискам смешанных вложений в акции и облигации, согласен и способен нести риск возможных убытков  </w:t>
            </w:r>
          </w:p>
          <w:p w14:paraId="1CDD1B05" w14:textId="40334430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≤ 50%</w:t>
            </w:r>
          </w:p>
        </w:tc>
        <w:tc>
          <w:tcPr>
            <w:tcW w:w="3242" w:type="dxa"/>
          </w:tcPr>
          <w:p w14:paraId="32ACB8D7" w14:textId="09CBCEDE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746" w:rsidRPr="00B82B4F" w14:paraId="1CDD1B0C" w14:textId="77777777" w:rsidTr="009F599D">
        <w:trPr>
          <w:jc w:val="center"/>
        </w:trPr>
        <w:tc>
          <w:tcPr>
            <w:tcW w:w="3108" w:type="dxa"/>
            <w:vMerge/>
            <w:tcBorders>
              <w:bottom w:val="single" w:sz="4" w:space="0" w:color="auto"/>
            </w:tcBorders>
          </w:tcPr>
          <w:p w14:paraId="1CDD1B09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44E71CBE" w14:textId="7941A691" w:rsidR="00E14746" w:rsidRPr="00B82B4F" w:rsidRDefault="00E14746" w:rsidP="0046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готов </w:t>
            </w:r>
            <w:r w:rsidR="00F631D9" w:rsidRPr="00B82B4F">
              <w:rPr>
                <w:rFonts w:ascii="Times New Roman" w:hAnsi="Times New Roman" w:cs="Times New Roman"/>
                <w:sz w:val="28"/>
                <w:szCs w:val="28"/>
              </w:rPr>
              <w:t>к значительному риску. Г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отов рискнуть существенной долей вложений, понимаю, что могу потерять существенную часть вложений (согласен и способен нести риск возможных убытков </w:t>
            </w:r>
          </w:p>
          <w:p w14:paraId="1CDD1B0A" w14:textId="6ACBBD90" w:rsidR="00E14746" w:rsidRPr="00B82B4F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≤ 75%)</w:t>
            </w:r>
            <w:r w:rsidRPr="00B82B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1CDD1B0B" w14:textId="25342FE1" w:rsidR="00E14746" w:rsidRPr="00B82B4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906" w:rsidRPr="00B82B4F" w14:paraId="75185823" w14:textId="77777777" w:rsidTr="000B1632">
        <w:trPr>
          <w:jc w:val="center"/>
        </w:trPr>
        <w:tc>
          <w:tcPr>
            <w:tcW w:w="3108" w:type="dxa"/>
            <w:vMerge w:val="restart"/>
          </w:tcPr>
          <w:p w14:paraId="18FABC8C" w14:textId="77777777" w:rsidR="00780906" w:rsidRPr="00B82B4F" w:rsidRDefault="00780906" w:rsidP="0013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B82B4F">
              <w:rPr>
                <w:sz w:val="28"/>
                <w:szCs w:val="28"/>
              </w:rPr>
              <w:t xml:space="preserve"> 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Ожидаемая доходность</w:t>
            </w:r>
          </w:p>
          <w:p w14:paraId="04F9D23B" w14:textId="6336F553" w:rsidR="00780906" w:rsidRPr="00B82B4F" w:rsidRDefault="00780906" w:rsidP="0013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(доходность от доверительного управления, на которую Вы рассчитываете на период Инвестиционного горизонта</w:t>
            </w:r>
            <w:r w:rsidR="00284C0A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82C730E" w14:textId="370DC9B4" w:rsidR="00780906" w:rsidRPr="00B82B4F" w:rsidRDefault="0078090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1920E0CA" w14:textId="696DD849" w:rsidR="00780906" w:rsidRPr="00B82B4F" w:rsidRDefault="00780906" w:rsidP="00463C4F">
            <w:pPr>
              <w:pStyle w:val="Style5"/>
              <w:spacing w:line="240" w:lineRule="auto"/>
              <w:ind w:right="26" w:firstLine="0"/>
              <w:jc w:val="left"/>
              <w:rPr>
                <w:rStyle w:val="CharStyle9"/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 xml:space="preserve">□ </w:t>
            </w:r>
            <w:r w:rsidRPr="00B82B4F">
              <w:rPr>
                <w:rStyle w:val="CharStyle9"/>
                <w:sz w:val="28"/>
                <w:szCs w:val="28"/>
              </w:rPr>
              <w:t>ниже средней</w:t>
            </w:r>
            <w:r w:rsidR="00B43053" w:rsidRPr="00B82B4F">
              <w:rPr>
                <w:rStyle w:val="CharStyle9"/>
                <w:sz w:val="28"/>
                <w:szCs w:val="28"/>
              </w:rPr>
              <w:t>:</w:t>
            </w:r>
            <w:r w:rsidRPr="00B82B4F">
              <w:rPr>
                <w:rStyle w:val="CharStyle9"/>
                <w:sz w:val="28"/>
                <w:szCs w:val="28"/>
              </w:rPr>
              <w:t xml:space="preserve"> </w:t>
            </w:r>
          </w:p>
          <w:p w14:paraId="40DE16D6" w14:textId="5E1D9A3C" w:rsidR="00780906" w:rsidRPr="00B82B4F" w:rsidRDefault="00780906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>до КС</w:t>
            </w:r>
            <w:r w:rsidRPr="00B82B4F">
              <w:rPr>
                <w:rStyle w:val="afa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 xml:space="preserve"> % годовых</w:t>
            </w:r>
            <w:r w:rsidR="003C16C3" w:rsidRPr="00B82B4F">
              <w:rPr>
                <w:rStyle w:val="CharStyle9"/>
                <w:rFonts w:eastAsiaTheme="minorEastAsia"/>
                <w:sz w:val="28"/>
                <w:szCs w:val="28"/>
              </w:rPr>
              <w:t xml:space="preserve"> включительно</w:t>
            </w: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>, не хочу рисковать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1453FCDD" w14:textId="197A3118" w:rsidR="00780906" w:rsidRPr="00B82B4F" w:rsidRDefault="00780906" w:rsidP="008C4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0906" w:rsidRPr="00B82B4F" w14:paraId="6AE3C1F3" w14:textId="77777777" w:rsidTr="000B1632">
        <w:trPr>
          <w:jc w:val="center"/>
        </w:trPr>
        <w:tc>
          <w:tcPr>
            <w:tcW w:w="3108" w:type="dxa"/>
            <w:vMerge/>
          </w:tcPr>
          <w:p w14:paraId="6286FFB2" w14:textId="17E70C95" w:rsidR="00780906" w:rsidRPr="00B82B4F" w:rsidRDefault="0078090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3F29226B" w14:textId="60DF905F" w:rsidR="00780906" w:rsidRPr="00B82B4F" w:rsidRDefault="00780906" w:rsidP="00463C4F">
            <w:pPr>
              <w:pStyle w:val="Style5"/>
              <w:spacing w:line="240" w:lineRule="auto"/>
              <w:ind w:right="26" w:firstLine="0"/>
              <w:rPr>
                <w:rStyle w:val="CharStyle9"/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 xml:space="preserve">□ </w:t>
            </w:r>
            <w:r w:rsidRPr="00B82B4F">
              <w:rPr>
                <w:rStyle w:val="CharStyle9"/>
                <w:sz w:val="28"/>
                <w:szCs w:val="28"/>
              </w:rPr>
              <w:t>умеренная</w:t>
            </w:r>
            <w:r w:rsidR="00B43053" w:rsidRPr="00B82B4F">
              <w:rPr>
                <w:rStyle w:val="CharStyle9"/>
                <w:sz w:val="28"/>
                <w:szCs w:val="28"/>
              </w:rPr>
              <w:t>:</w:t>
            </w:r>
          </w:p>
          <w:p w14:paraId="231EE4B7" w14:textId="30B2E549" w:rsidR="00780906" w:rsidRPr="00B82B4F" w:rsidRDefault="003C16C3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 xml:space="preserve">свыше </w:t>
            </w:r>
            <w:r w:rsidR="00780906" w:rsidRPr="00B82B4F">
              <w:rPr>
                <w:rStyle w:val="CharStyle9"/>
                <w:rFonts w:eastAsiaTheme="minorEastAsia"/>
                <w:sz w:val="28"/>
                <w:szCs w:val="28"/>
              </w:rPr>
              <w:t>КС до КС+3% годовых</w:t>
            </w:r>
            <w:r w:rsidR="00780906" w:rsidRPr="00B82B4F">
              <w:rPr>
                <w:rFonts w:ascii="Times New Roman" w:hAnsi="Times New Roman" w:cs="Times New Roman"/>
                <w:sz w:val="28"/>
                <w:szCs w:val="28"/>
              </w:rPr>
              <w:t>, допускаю средний риск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2263D4B4" w14:textId="15649B3D" w:rsidR="00780906" w:rsidRPr="00B82B4F" w:rsidRDefault="00780906" w:rsidP="008C4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0906" w:rsidRPr="00B82B4F" w14:paraId="699161BC" w14:textId="77777777" w:rsidTr="003C61A5">
        <w:trPr>
          <w:jc w:val="center"/>
        </w:trPr>
        <w:tc>
          <w:tcPr>
            <w:tcW w:w="3108" w:type="dxa"/>
            <w:vMerge/>
          </w:tcPr>
          <w:p w14:paraId="4DE2E7B7" w14:textId="7DA9ED29" w:rsidR="00780906" w:rsidRPr="00B82B4F" w:rsidRDefault="0078090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49A3558A" w14:textId="33D4DC4D" w:rsidR="00780906" w:rsidRPr="00B82B4F" w:rsidRDefault="00780906" w:rsidP="00463C4F">
            <w:pPr>
              <w:pStyle w:val="Style5"/>
              <w:spacing w:line="240" w:lineRule="auto"/>
              <w:ind w:right="26" w:firstLine="0"/>
              <w:jc w:val="left"/>
              <w:rPr>
                <w:rStyle w:val="CharStyle9"/>
                <w:sz w:val="28"/>
                <w:szCs w:val="28"/>
              </w:rPr>
            </w:pPr>
            <w:r w:rsidRPr="00B82B4F">
              <w:rPr>
                <w:sz w:val="28"/>
                <w:szCs w:val="28"/>
              </w:rPr>
              <w:t xml:space="preserve">□ </w:t>
            </w:r>
            <w:r w:rsidRPr="00B82B4F">
              <w:rPr>
                <w:rStyle w:val="CharStyle9"/>
                <w:sz w:val="28"/>
                <w:szCs w:val="28"/>
              </w:rPr>
              <w:t>высокая</w:t>
            </w:r>
            <w:r w:rsidR="00B43053" w:rsidRPr="00B82B4F">
              <w:rPr>
                <w:rStyle w:val="CharStyle9"/>
                <w:sz w:val="28"/>
                <w:szCs w:val="28"/>
              </w:rPr>
              <w:t>:</w:t>
            </w:r>
          </w:p>
          <w:p w14:paraId="14E02974" w14:textId="5DD4804C" w:rsidR="00780906" w:rsidRPr="00B82B4F" w:rsidRDefault="003C16C3" w:rsidP="003C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Style w:val="CharStyle9"/>
                <w:rFonts w:eastAsiaTheme="minorEastAsia"/>
                <w:sz w:val="28"/>
                <w:szCs w:val="28"/>
              </w:rPr>
              <w:t>свыше</w:t>
            </w:r>
            <w:r w:rsidR="00780906" w:rsidRPr="00B82B4F">
              <w:rPr>
                <w:rStyle w:val="CharStyle9"/>
                <w:rFonts w:eastAsiaTheme="minorEastAsia"/>
                <w:sz w:val="28"/>
                <w:szCs w:val="28"/>
              </w:rPr>
              <w:t xml:space="preserve"> КС+3% годовых,</w:t>
            </w:r>
            <w:r w:rsidR="00780906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допускаю высокий риск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76A31609" w14:textId="00F46DFB" w:rsidR="00780906" w:rsidRPr="00B82B4F" w:rsidRDefault="00780906" w:rsidP="008C4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906" w:rsidRPr="00B82B4F" w14:paraId="0580040B" w14:textId="77777777" w:rsidTr="003C61A5">
        <w:trPr>
          <w:jc w:val="center"/>
        </w:trPr>
        <w:tc>
          <w:tcPr>
            <w:tcW w:w="3108" w:type="dxa"/>
            <w:vMerge/>
            <w:tcBorders>
              <w:bottom w:val="single" w:sz="4" w:space="0" w:color="auto"/>
            </w:tcBorders>
          </w:tcPr>
          <w:p w14:paraId="2DD9D6A9" w14:textId="1F29C172" w:rsidR="00780906" w:rsidRPr="00B82B4F" w:rsidRDefault="0078090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14:paraId="1DE8C2A5" w14:textId="7E0C84F7" w:rsidR="00780906" w:rsidRPr="00B82B4F" w:rsidRDefault="00490F2E" w:rsidP="00463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</w:t>
            </w:r>
            <w:r w:rsidR="00780906" w:rsidRPr="00B82B4F">
              <w:rPr>
                <w:rFonts w:ascii="Times New Roman" w:hAnsi="Times New Roman" w:cs="Times New Roman"/>
                <w:i/>
                <w:sz w:val="28"/>
                <w:szCs w:val="20"/>
              </w:rPr>
              <w:t>Ключевая ставка Банка России на дату заполнения анкеты составляет _____% (заполняется Управляющим)</w:t>
            </w:r>
          </w:p>
        </w:tc>
      </w:tr>
      <w:tr w:rsidR="00E14746" w:rsidRPr="00B82B4F" w14:paraId="1CDD1B0F" w14:textId="77777777" w:rsidTr="009F599D">
        <w:trPr>
          <w:trHeight w:val="423"/>
          <w:jc w:val="center"/>
        </w:trPr>
        <w:tc>
          <w:tcPr>
            <w:tcW w:w="6387" w:type="dxa"/>
            <w:gridSpan w:val="4"/>
            <w:tcBorders>
              <w:bottom w:val="single" w:sz="4" w:space="0" w:color="auto"/>
            </w:tcBorders>
          </w:tcPr>
          <w:p w14:paraId="1CDD1B0D" w14:textId="5A12F42A" w:rsidR="00E14746" w:rsidRPr="00B82B4F" w:rsidRDefault="00E14746" w:rsidP="00E14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14:paraId="1CDD1B0E" w14:textId="7CBFE80D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46" w:rsidRPr="00B82B4F" w14:paraId="1CDD1B84" w14:textId="77777777" w:rsidTr="009F599D">
        <w:trPr>
          <w:trHeight w:val="421"/>
          <w:jc w:val="center"/>
        </w:trPr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712CF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3FF92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6036C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CC202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D1B82" w14:textId="10BCBA89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D1B83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46" w:rsidRPr="00B82B4F" w14:paraId="1CDD1B86" w14:textId="77777777" w:rsidTr="009F599D">
        <w:trPr>
          <w:trHeight w:val="69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</w:tcBorders>
            <w:vAlign w:val="center"/>
          </w:tcPr>
          <w:p w14:paraId="1CDD1B85" w14:textId="1D4A9405" w:rsidR="00E14746" w:rsidRPr="00B82B4F" w:rsidRDefault="00E14746" w:rsidP="00473D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b/>
                <w:sz w:val="28"/>
                <w:szCs w:val="28"/>
              </w:rPr>
              <w:t>Заполняется только Клиентами – физическими лицами, являющимися квалифицированными инвесторами, а также юридическими лицами:</w:t>
            </w:r>
          </w:p>
        </w:tc>
      </w:tr>
      <w:tr w:rsidR="00E14746" w:rsidRPr="00B82B4F" w14:paraId="2BABA497" w14:textId="77777777" w:rsidTr="00463C4F">
        <w:trPr>
          <w:trHeight w:val="811"/>
          <w:jc w:val="center"/>
        </w:trPr>
        <w:tc>
          <w:tcPr>
            <w:tcW w:w="3540" w:type="dxa"/>
            <w:gridSpan w:val="3"/>
          </w:tcPr>
          <w:p w14:paraId="12492025" w14:textId="1C348FDD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1. Ваши инвестиционные цели (на период Инвестиционного горизонта</w:t>
            </w:r>
            <w:r w:rsidR="003B680E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9" w:type="dxa"/>
            <w:gridSpan w:val="2"/>
            <w:vAlign w:val="center"/>
          </w:tcPr>
          <w:p w14:paraId="667DD550" w14:textId="1EB836BE" w:rsidR="00E21C23" w:rsidRPr="00B82B4F" w:rsidRDefault="00E21C23" w:rsidP="00E21C2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82B4F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_________________________________________________________________________________________________________________</w:t>
            </w:r>
          </w:p>
          <w:p w14:paraId="046D53DB" w14:textId="76CF715E" w:rsidR="00E21C23" w:rsidRPr="00B82B4F" w:rsidRDefault="00E21C23" w:rsidP="00E21C2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82B4F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_________________</w:t>
            </w:r>
          </w:p>
          <w:p w14:paraId="15FD261B" w14:textId="71369A59" w:rsidR="00E14746" w:rsidRPr="00B82B4F" w:rsidRDefault="00E21C23" w:rsidP="00463C4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82B4F">
              <w:rPr>
                <w:rFonts w:ascii="Times New Roman" w:hAnsi="Times New Roman" w:cs="Times New Roman"/>
                <w:i/>
                <w:szCs w:val="28"/>
              </w:rPr>
              <w:t>(опишите Ваши предполагаемые цели, например –  сделать</w:t>
            </w:r>
            <w:r w:rsidRPr="00B82B4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82B4F">
              <w:rPr>
                <w:rFonts w:ascii="Times New Roman" w:hAnsi="Times New Roman" w:cs="Times New Roman"/>
                <w:i/>
                <w:szCs w:val="28"/>
              </w:rPr>
              <w:t>крупную покупку в будущем, накопление определенной суммы, приумножить капитал, финансирование образования ребенка, финансирование в старости, получение регулярного дополнительного дохода в определенном размере и т.п.)</w:t>
            </w:r>
            <w:r w:rsidRPr="00B82B4F">
              <w:rPr>
                <w:rStyle w:val="afa"/>
                <w:rFonts w:ascii="Times New Roman" w:hAnsi="Times New Roman" w:cs="Times New Roman"/>
                <w:i/>
                <w:szCs w:val="28"/>
              </w:rPr>
              <w:footnoteReference w:id="5"/>
            </w:r>
          </w:p>
        </w:tc>
      </w:tr>
      <w:tr w:rsidR="00E14746" w:rsidRPr="00B82B4F" w14:paraId="1CDD1B91" w14:textId="77777777" w:rsidTr="00463C4F">
        <w:trPr>
          <w:jc w:val="center"/>
        </w:trPr>
        <w:tc>
          <w:tcPr>
            <w:tcW w:w="3540" w:type="dxa"/>
            <w:gridSpan w:val="3"/>
          </w:tcPr>
          <w:p w14:paraId="19C3F3D8" w14:textId="1AE1BD33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2. Ожидаемая доходность</w:t>
            </w:r>
          </w:p>
          <w:p w14:paraId="1CDD1B8D" w14:textId="0D8B1E9C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(доходность от доверительного управления, на которую Вы рассчитываете на период Инвестиционного горизонта</w:t>
            </w:r>
            <w:r w:rsidR="003B680E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9" w:type="dxa"/>
            <w:gridSpan w:val="2"/>
            <w:vAlign w:val="center"/>
          </w:tcPr>
          <w:p w14:paraId="6A62EA0E" w14:textId="72264F02" w:rsidR="008C4CA4" w:rsidRPr="00B82B4F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н</w:t>
            </w:r>
            <w:r w:rsidR="000D2763" w:rsidRPr="00B82B4F">
              <w:rPr>
                <w:rFonts w:ascii="Times New Roman" w:hAnsi="Times New Roman" w:cs="Times New Roman"/>
                <w:sz w:val="28"/>
                <w:szCs w:val="28"/>
              </w:rPr>
              <w:t>иже средне</w:t>
            </w:r>
            <w:r w:rsidR="00501D85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й: 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до КС</w:t>
            </w:r>
            <w:r w:rsidRPr="00B82B4F">
              <w:rPr>
                <w:rStyle w:val="afa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 % годовых</w:t>
            </w:r>
            <w:r w:rsidR="00292139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, не хочу рисковать</w:t>
            </w:r>
          </w:p>
          <w:p w14:paraId="5ECD65AA" w14:textId="77777777" w:rsidR="008C4CA4" w:rsidRPr="00B82B4F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C14C8" w14:textId="2E4A7AB1" w:rsidR="008C4CA4" w:rsidRPr="00B82B4F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умеренная: </w:t>
            </w:r>
            <w:r w:rsidR="00292139" w:rsidRPr="00B82B4F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КС до КС+3% годовых, допускаю средний риск</w:t>
            </w:r>
          </w:p>
          <w:p w14:paraId="1204820E" w14:textId="77777777" w:rsidR="008C4CA4" w:rsidRPr="00B82B4F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58435" w14:textId="024076B7" w:rsidR="00E14746" w:rsidRPr="00B82B4F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высокая: </w:t>
            </w:r>
            <w:r w:rsidR="00A6354B" w:rsidRPr="00B82B4F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КС+3% годовых</w:t>
            </w:r>
            <w:r w:rsidR="00381869" w:rsidRPr="00B82B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допускаю высокий риск</w:t>
            </w:r>
          </w:p>
          <w:p w14:paraId="3ECFEBF5" w14:textId="77777777" w:rsidR="004E3EFB" w:rsidRPr="00B82B4F" w:rsidRDefault="004E3EFB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D1B90" w14:textId="7D9D62C9" w:rsidR="004E3EFB" w:rsidRPr="00B82B4F" w:rsidRDefault="004E3EFB" w:rsidP="00463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i/>
                <w:sz w:val="28"/>
                <w:szCs w:val="20"/>
              </w:rPr>
              <w:t>Ключевая ставка Банка России на дату заполнения анкеты составляет _____% (заполняется Управляющим)</w:t>
            </w:r>
          </w:p>
        </w:tc>
      </w:tr>
      <w:tr w:rsidR="00E14746" w:rsidRPr="00B82B4F" w14:paraId="12753142" w14:textId="77777777" w:rsidTr="00463C4F">
        <w:trPr>
          <w:jc w:val="center"/>
        </w:trPr>
        <w:tc>
          <w:tcPr>
            <w:tcW w:w="3540" w:type="dxa"/>
            <w:gridSpan w:val="3"/>
          </w:tcPr>
          <w:p w14:paraId="1637003D" w14:textId="616E6990" w:rsidR="003B680E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3. Допустимый риск, который является для Вас </w:t>
            </w:r>
            <w:r w:rsidR="00115B6F" w:rsidRPr="00B82B4F">
              <w:rPr>
                <w:rFonts w:ascii="Times New Roman" w:hAnsi="Times New Roman" w:cs="Times New Roman"/>
                <w:sz w:val="28"/>
                <w:szCs w:val="28"/>
              </w:rPr>
              <w:t>приемлемым,</w:t>
            </w: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и Вы согласны нести</w:t>
            </w:r>
          </w:p>
          <w:p w14:paraId="6FABCBE7" w14:textId="77777777" w:rsidR="003B680E" w:rsidRPr="00B82B4F" w:rsidRDefault="003B680E" w:rsidP="003B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(уровень риска отражает допустимые потери от суммы </w:t>
            </w:r>
          </w:p>
          <w:p w14:paraId="2CBA5C73" w14:textId="77777777" w:rsidR="003B680E" w:rsidRPr="00B82B4F" w:rsidRDefault="003B680E" w:rsidP="003B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инвестирования на период Инвестиционного </w:t>
            </w:r>
          </w:p>
          <w:p w14:paraId="7A42D8FE" w14:textId="3FB52229" w:rsidR="00E14746" w:rsidRPr="00B82B4F" w:rsidRDefault="003B680E" w:rsidP="003B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горизонта 1 год)</w:t>
            </w:r>
          </w:p>
        </w:tc>
        <w:tc>
          <w:tcPr>
            <w:tcW w:w="6089" w:type="dxa"/>
            <w:gridSpan w:val="2"/>
            <w:vAlign w:val="center"/>
          </w:tcPr>
          <w:p w14:paraId="7DE9E14F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готов к незначительному риску. </w:t>
            </w:r>
          </w:p>
          <w:p w14:paraId="10757C61" w14:textId="381A2D10" w:rsidR="00E14746" w:rsidRPr="00B82B4F" w:rsidRDefault="00B43053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4746" w:rsidRPr="00B82B4F">
              <w:rPr>
                <w:rFonts w:ascii="Times New Roman" w:hAnsi="Times New Roman" w:cs="Times New Roman"/>
                <w:sz w:val="28"/>
                <w:szCs w:val="28"/>
              </w:rPr>
              <w:t>онимаю, что инвестирование связано с риском, согласен и способен нести риск возможных убытков ≤ 25%</w:t>
            </w:r>
          </w:p>
          <w:p w14:paraId="06313F47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53673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□ готов к умеренному риску. </w:t>
            </w:r>
          </w:p>
          <w:p w14:paraId="2DD46C40" w14:textId="687D1C13" w:rsidR="00CC2508" w:rsidRPr="00B82B4F" w:rsidRDefault="00B43053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4746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онимаю и готов к рискам смешанных вложений в акции и облигации, согласен и способен нести риск возможных </w:t>
            </w:r>
            <w:r w:rsidR="00115B6F" w:rsidRPr="00B82B4F">
              <w:rPr>
                <w:rFonts w:ascii="Times New Roman" w:hAnsi="Times New Roman" w:cs="Times New Roman"/>
                <w:sz w:val="28"/>
                <w:szCs w:val="28"/>
              </w:rPr>
              <w:t>убытков до</w:t>
            </w:r>
            <w:r w:rsidR="00E14746"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216A156" w14:textId="438A5B11" w:rsidR="00E14746" w:rsidRPr="00B82B4F" w:rsidRDefault="00CC2508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="00E14746" w:rsidRPr="00B82B4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14:paraId="593825A0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84C9B" w14:textId="05A351C5" w:rsidR="00E14746" w:rsidRPr="00B82B4F" w:rsidRDefault="00EE1EA9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□ готов к значительному риску.</w:t>
            </w:r>
          </w:p>
          <w:p w14:paraId="718B9237" w14:textId="5B979788" w:rsidR="00E14746" w:rsidRPr="00B82B4F" w:rsidDel="00C06D96" w:rsidRDefault="00B43053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4746" w:rsidRPr="00B82B4F">
              <w:rPr>
                <w:rFonts w:ascii="Times New Roman" w:hAnsi="Times New Roman" w:cs="Times New Roman"/>
                <w:sz w:val="28"/>
                <w:szCs w:val="28"/>
              </w:rPr>
              <w:t>отов рискнуть существенной долей вложений, понимаю, что могу потерять существенную часть вложений (согласен и способен нести риск возможных убытков ≤ 75%)</w:t>
            </w:r>
          </w:p>
        </w:tc>
      </w:tr>
      <w:tr w:rsidR="00E14746" w:rsidRPr="00B82B4F" w14:paraId="1CDD1B94" w14:textId="77777777" w:rsidTr="009F599D">
        <w:trPr>
          <w:trHeight w:val="417"/>
          <w:jc w:val="center"/>
        </w:trPr>
        <w:tc>
          <w:tcPr>
            <w:tcW w:w="3540" w:type="dxa"/>
            <w:gridSpan w:val="3"/>
            <w:vAlign w:val="center"/>
          </w:tcPr>
          <w:p w14:paraId="1CDD1B92" w14:textId="22EC456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Подпись Клиента</w:t>
            </w:r>
          </w:p>
        </w:tc>
        <w:tc>
          <w:tcPr>
            <w:tcW w:w="6089" w:type="dxa"/>
            <w:gridSpan w:val="2"/>
            <w:vAlign w:val="center"/>
          </w:tcPr>
          <w:p w14:paraId="1CDD1B93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46" w:rsidRPr="00B82B4F" w14:paraId="1CDD1B97" w14:textId="77777777" w:rsidTr="009F599D">
        <w:trPr>
          <w:trHeight w:val="1080"/>
          <w:jc w:val="center"/>
        </w:trPr>
        <w:tc>
          <w:tcPr>
            <w:tcW w:w="3540" w:type="dxa"/>
            <w:gridSpan w:val="3"/>
            <w:vAlign w:val="center"/>
          </w:tcPr>
          <w:p w14:paraId="1CDD1B95" w14:textId="5D2F5755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B4F">
              <w:rPr>
                <w:rFonts w:ascii="Times New Roman" w:hAnsi="Times New Roman" w:cs="Times New Roman"/>
                <w:sz w:val="28"/>
                <w:szCs w:val="28"/>
              </w:rPr>
              <w:t>ФИО клиента / ФИО лица, действующего от имени Клиента – юридического лица с указанием основания полномочий</w:t>
            </w:r>
          </w:p>
        </w:tc>
        <w:tc>
          <w:tcPr>
            <w:tcW w:w="6089" w:type="dxa"/>
            <w:gridSpan w:val="2"/>
            <w:vAlign w:val="center"/>
          </w:tcPr>
          <w:p w14:paraId="1CDD1B96" w14:textId="77777777" w:rsidR="00E14746" w:rsidRPr="00B82B4F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DD1B98" w14:textId="66FE7735" w:rsidR="002237F5" w:rsidRDefault="001A7B76" w:rsidP="00BF378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Style w:val="CharStyle9"/>
          <w:rFonts w:eastAsiaTheme="minorEastAsia"/>
          <w:sz w:val="28"/>
          <w:szCs w:val="28"/>
        </w:rPr>
      </w:pPr>
      <w:r w:rsidRPr="00B82B4F">
        <w:rPr>
          <w:rStyle w:val="CharStyle9"/>
          <w:rFonts w:eastAsiaTheme="minorEastAsia"/>
          <w:sz w:val="28"/>
          <w:szCs w:val="28"/>
        </w:rPr>
        <w:t>Риск негативных последствий предоставления недостоверной информации, которую раскрыл Клиент при формировании его Инвестиционного профиля, в том числе, связанных с этим возможных убытков, лежит на самом Клиенте.</w:t>
      </w:r>
    </w:p>
    <w:p w14:paraId="4B302A0F" w14:textId="77777777" w:rsidR="00473D48" w:rsidRPr="00B82B4F" w:rsidRDefault="00473D48" w:rsidP="00BF378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EA2D9" w14:textId="7C364CB0" w:rsidR="003208CA" w:rsidRPr="00B82B4F" w:rsidRDefault="009E6141" w:rsidP="007F7AF6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2B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О </w:t>
      </w:r>
      <w:r w:rsidR="001A7B76" w:rsidRPr="00B82B4F">
        <w:rPr>
          <w:rStyle w:val="CharStyle0"/>
          <w:rFonts w:eastAsiaTheme="minorEastAsia"/>
          <w:b w:val="0"/>
          <w:sz w:val="28"/>
          <w:szCs w:val="28"/>
        </w:rPr>
        <w:t>Клиента</w:t>
      </w:r>
    </w:p>
    <w:p w14:paraId="1CDD1B99" w14:textId="22635722" w:rsidR="009E6141" w:rsidRPr="00B82B4F" w:rsidRDefault="009E6141" w:rsidP="007F7AF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2B4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B82B4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ля Юр. лица указывается наименование </w:t>
      </w:r>
      <w:r w:rsidR="00D441C3" w:rsidRPr="00B82B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рганизации</w:t>
      </w:r>
      <w:r w:rsidR="00E949A8" w:rsidRPr="00B82B4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208CA" w:rsidRPr="00B82B4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 ФИО лица, </w:t>
      </w:r>
      <w:r w:rsidRPr="00B82B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йствующего от его имени</w:t>
      </w:r>
      <w:r w:rsidRPr="00B82B4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1CDD1B9A" w14:textId="77777777" w:rsidR="009E6141" w:rsidRPr="00B82B4F" w:rsidRDefault="009E6141" w:rsidP="007F7AF6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2B4F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</w:t>
      </w:r>
    </w:p>
    <w:p w14:paraId="649E1E1C" w14:textId="1B6B8CFA" w:rsidR="00873415" w:rsidRPr="00B82B4F" w:rsidRDefault="00873415" w:rsidP="007F7A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82B4F">
        <w:rPr>
          <w:rFonts w:ascii="Times New Roman" w:hAnsi="Times New Roman" w:cs="Times New Roman"/>
          <w:color w:val="000000"/>
          <w:sz w:val="28"/>
          <w:szCs w:val="28"/>
        </w:rPr>
        <w:t>Подпись Клиента</w:t>
      </w:r>
    </w:p>
    <w:p w14:paraId="5FBF2D85" w14:textId="23FA7683" w:rsidR="00640DD8" w:rsidRPr="002A32E6" w:rsidRDefault="00873415" w:rsidP="00AE24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2B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A91E86" w:rsidRPr="002A3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sectPr w:rsidR="00640DD8" w:rsidRPr="002A32E6" w:rsidSect="00473D48">
      <w:headerReference w:type="default" r:id="rId12"/>
      <w:headerReference w:type="first" r:id="rId13"/>
      <w:pgSz w:w="11906" w:h="16838"/>
      <w:pgMar w:top="709" w:right="1133" w:bottom="1134" w:left="1134" w:header="709" w:footer="4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725A0" w14:textId="77777777" w:rsidR="00963D76" w:rsidRDefault="00963D76">
      <w:pPr>
        <w:spacing w:after="0" w:line="240" w:lineRule="auto"/>
      </w:pPr>
      <w:r>
        <w:separator/>
      </w:r>
    </w:p>
  </w:endnote>
  <w:endnote w:type="continuationSeparator" w:id="0">
    <w:p w14:paraId="04150283" w14:textId="77777777" w:rsidR="00963D76" w:rsidRDefault="00963D76">
      <w:pPr>
        <w:spacing w:after="0" w:line="240" w:lineRule="auto"/>
      </w:pPr>
      <w:r>
        <w:continuationSeparator/>
      </w:r>
    </w:p>
  </w:endnote>
  <w:endnote w:type="continuationNotice" w:id="1">
    <w:p w14:paraId="7767B0B7" w14:textId="77777777" w:rsidR="00963D76" w:rsidRDefault="00963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635C" w14:textId="77777777" w:rsidR="00963D76" w:rsidRDefault="00963D76">
      <w:pPr>
        <w:spacing w:after="0" w:line="240" w:lineRule="auto"/>
      </w:pPr>
      <w:r>
        <w:separator/>
      </w:r>
    </w:p>
  </w:footnote>
  <w:footnote w:type="continuationSeparator" w:id="0">
    <w:p w14:paraId="6203DC70" w14:textId="77777777" w:rsidR="00963D76" w:rsidRDefault="00963D76">
      <w:pPr>
        <w:spacing w:after="0" w:line="240" w:lineRule="auto"/>
      </w:pPr>
      <w:r>
        <w:continuationSeparator/>
      </w:r>
    </w:p>
  </w:footnote>
  <w:footnote w:type="continuationNotice" w:id="1">
    <w:p w14:paraId="50921E1D" w14:textId="77777777" w:rsidR="00963D76" w:rsidRDefault="00963D76">
      <w:pPr>
        <w:spacing w:after="0" w:line="240" w:lineRule="auto"/>
      </w:pPr>
    </w:p>
  </w:footnote>
  <w:footnote w:id="2">
    <w:p w14:paraId="2F849635" w14:textId="0AF8C4DA" w:rsidR="000C384A" w:rsidRPr="00463C4F" w:rsidRDefault="000C384A" w:rsidP="00463C4F">
      <w:pPr>
        <w:pStyle w:val="af8"/>
        <w:jc w:val="both"/>
        <w:rPr>
          <w:rFonts w:ascii="Times New Roman" w:hAnsi="Times New Roman" w:cs="Times New Roman"/>
        </w:rPr>
      </w:pPr>
      <w:r w:rsidRPr="00463C4F">
        <w:rPr>
          <w:rStyle w:val="afa"/>
          <w:rFonts w:ascii="Times New Roman" w:hAnsi="Times New Roman" w:cs="Times New Roman"/>
          <w:sz w:val="24"/>
        </w:rPr>
        <w:footnoteRef/>
      </w:r>
      <w:r w:rsidRPr="00463C4F">
        <w:rPr>
          <w:rFonts w:ascii="Times New Roman" w:hAnsi="Times New Roman" w:cs="Times New Roman"/>
          <w:sz w:val="24"/>
        </w:rPr>
        <w:t xml:space="preserve"> это поможет Управляющему оценить реалистичность достижения Ваших инвестиционных целей и подобрать наиболее подходящие Вам финансовые инструменты</w:t>
      </w:r>
    </w:p>
  </w:footnote>
  <w:footnote w:id="3">
    <w:p w14:paraId="7A5D6BA1" w14:textId="338E1909" w:rsidR="000C384A" w:rsidRPr="002A32E6" w:rsidRDefault="000C384A" w:rsidP="00463C4F">
      <w:pPr>
        <w:pStyle w:val="af8"/>
        <w:jc w:val="both"/>
        <w:rPr>
          <w:rFonts w:ascii="Times New Roman" w:hAnsi="Times New Roman" w:cs="Times New Roman"/>
        </w:rPr>
      </w:pPr>
      <w:r w:rsidRPr="00EA18FC">
        <w:rPr>
          <w:rStyle w:val="afa"/>
          <w:rFonts w:ascii="Times New Roman" w:hAnsi="Times New Roman" w:cs="Times New Roman"/>
          <w:sz w:val="24"/>
        </w:rPr>
        <w:footnoteRef/>
      </w:r>
      <w:r w:rsidRPr="00EA18FC">
        <w:rPr>
          <w:rFonts w:ascii="Times New Roman" w:hAnsi="Times New Roman" w:cs="Times New Roman"/>
          <w:sz w:val="24"/>
        </w:rPr>
        <w:t xml:space="preserve"> КС – Ключевая ставка Банка России, на дату заполнения Анкет</w:t>
      </w:r>
      <w:r w:rsidR="00473D48">
        <w:rPr>
          <w:rFonts w:ascii="Times New Roman" w:hAnsi="Times New Roman" w:cs="Times New Roman"/>
          <w:sz w:val="24"/>
        </w:rPr>
        <w:t>ы</w:t>
      </w:r>
      <w:r w:rsidRPr="00EA18FC">
        <w:rPr>
          <w:rFonts w:ascii="Times New Roman" w:hAnsi="Times New Roman" w:cs="Times New Roman"/>
          <w:sz w:val="24"/>
        </w:rPr>
        <w:t xml:space="preserve"> для определения Инвестиционного профиля Клиента</w:t>
      </w:r>
    </w:p>
  </w:footnote>
  <w:footnote w:id="4">
    <w:p w14:paraId="7CB26B9B" w14:textId="6D633E97" w:rsidR="000C384A" w:rsidRPr="002A32E6" w:rsidRDefault="000C384A" w:rsidP="00473D48">
      <w:pPr>
        <w:pStyle w:val="af8"/>
        <w:jc w:val="both"/>
        <w:rPr>
          <w:rFonts w:ascii="Times New Roman" w:hAnsi="Times New Roman" w:cs="Times New Roman"/>
        </w:rPr>
      </w:pPr>
      <w:r w:rsidRPr="00463C4F">
        <w:rPr>
          <w:rStyle w:val="afa"/>
          <w:rFonts w:ascii="Times New Roman" w:hAnsi="Times New Roman" w:cs="Times New Roman"/>
          <w:sz w:val="24"/>
        </w:rPr>
        <w:footnoteRef/>
      </w:r>
      <w:r w:rsidRPr="00463C4F">
        <w:rPr>
          <w:rFonts w:ascii="Times New Roman" w:hAnsi="Times New Roman" w:cs="Times New Roman"/>
          <w:sz w:val="24"/>
        </w:rPr>
        <w:t xml:space="preserve"> КС – Ключевая ставка Банка России, на дату заполнения Анкет</w:t>
      </w:r>
      <w:r w:rsidR="00473D48">
        <w:rPr>
          <w:rFonts w:ascii="Times New Roman" w:hAnsi="Times New Roman" w:cs="Times New Roman"/>
          <w:sz w:val="24"/>
        </w:rPr>
        <w:t>ы</w:t>
      </w:r>
      <w:r w:rsidRPr="00463C4F">
        <w:rPr>
          <w:rFonts w:ascii="Times New Roman" w:hAnsi="Times New Roman" w:cs="Times New Roman"/>
          <w:sz w:val="24"/>
        </w:rPr>
        <w:t xml:space="preserve"> для определения Инвестиционного профиля Клиента</w:t>
      </w:r>
    </w:p>
  </w:footnote>
  <w:footnote w:id="5">
    <w:p w14:paraId="56CC4576" w14:textId="77777777" w:rsidR="000C384A" w:rsidRPr="00EE512C" w:rsidRDefault="000C384A" w:rsidP="00473D48">
      <w:pPr>
        <w:pStyle w:val="af8"/>
        <w:jc w:val="both"/>
        <w:rPr>
          <w:rFonts w:ascii="Times New Roman" w:hAnsi="Times New Roman" w:cs="Times New Roman"/>
        </w:rPr>
      </w:pPr>
      <w:r w:rsidRPr="00EE512C">
        <w:rPr>
          <w:rStyle w:val="afa"/>
          <w:rFonts w:ascii="Times New Roman" w:hAnsi="Times New Roman" w:cs="Times New Roman"/>
          <w:sz w:val="24"/>
        </w:rPr>
        <w:footnoteRef/>
      </w:r>
      <w:r w:rsidRPr="00EE512C">
        <w:rPr>
          <w:rFonts w:ascii="Times New Roman" w:hAnsi="Times New Roman" w:cs="Times New Roman"/>
          <w:sz w:val="24"/>
        </w:rPr>
        <w:t xml:space="preserve"> это поможет Управляющему оценить реалистичность достижения Ваших инвестиционных целей и подобрать наиболее подходящие Вам финансовые инструменты</w:t>
      </w:r>
    </w:p>
  </w:footnote>
  <w:footnote w:id="6">
    <w:p w14:paraId="07853DEA" w14:textId="28FA4ED2" w:rsidR="000C384A" w:rsidRDefault="000C384A" w:rsidP="00473D48">
      <w:pPr>
        <w:pStyle w:val="af8"/>
        <w:jc w:val="both"/>
      </w:pPr>
      <w:r w:rsidRPr="00463C4F">
        <w:rPr>
          <w:rStyle w:val="afa"/>
          <w:sz w:val="24"/>
        </w:rPr>
        <w:footnoteRef/>
      </w:r>
      <w:r w:rsidRPr="00463C4F">
        <w:rPr>
          <w:sz w:val="24"/>
        </w:rPr>
        <w:t xml:space="preserve"> </w:t>
      </w:r>
      <w:r w:rsidRPr="00463C4F">
        <w:rPr>
          <w:rFonts w:ascii="Times New Roman" w:hAnsi="Times New Roman" w:cs="Times New Roman"/>
          <w:sz w:val="24"/>
        </w:rPr>
        <w:t>КС – Ключевая ставка Банка России, на дату заполнения Анкет</w:t>
      </w:r>
      <w:r w:rsidR="00473D48">
        <w:rPr>
          <w:rFonts w:ascii="Times New Roman" w:hAnsi="Times New Roman" w:cs="Times New Roman"/>
          <w:sz w:val="24"/>
        </w:rPr>
        <w:t>ы</w:t>
      </w:r>
      <w:r w:rsidRPr="00463C4F">
        <w:rPr>
          <w:rFonts w:ascii="Times New Roman" w:hAnsi="Times New Roman" w:cs="Times New Roman"/>
          <w:sz w:val="24"/>
        </w:rPr>
        <w:t xml:space="preserve"> для определения Инвестиционного профиля Кли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44D1F2" w14:textId="30A170C8" w:rsidR="00473D48" w:rsidRPr="00473D48" w:rsidRDefault="00473D48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3D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D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D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6E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D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FBA2AB" w14:textId="77777777" w:rsidR="00473D48" w:rsidRDefault="00473D4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121682"/>
      <w:docPartObj>
        <w:docPartGallery w:val="Page Numbers (Top of Page)"/>
        <w:docPartUnique/>
      </w:docPartObj>
    </w:sdtPr>
    <w:sdtEndPr/>
    <w:sdtContent>
      <w:p w14:paraId="57DE7399" w14:textId="657F7F7B" w:rsidR="00473D48" w:rsidRDefault="00876EB0">
        <w:pPr>
          <w:pStyle w:val="af2"/>
          <w:jc w:val="center"/>
        </w:pPr>
      </w:p>
    </w:sdtContent>
  </w:sdt>
  <w:p w14:paraId="0F3FEBAF" w14:textId="77777777" w:rsidR="000C384A" w:rsidRDefault="000C384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4F8"/>
    <w:multiLevelType w:val="hybridMultilevel"/>
    <w:tmpl w:val="DC88D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F6358"/>
    <w:multiLevelType w:val="hybridMultilevel"/>
    <w:tmpl w:val="1A360AF8"/>
    <w:lvl w:ilvl="0" w:tplc="1BDE77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6495"/>
    <w:multiLevelType w:val="hybridMultilevel"/>
    <w:tmpl w:val="4412CAAC"/>
    <w:lvl w:ilvl="0" w:tplc="A4A6222C">
      <w:start w:val="2018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2203B7"/>
    <w:multiLevelType w:val="hybridMultilevel"/>
    <w:tmpl w:val="7F8A5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9379CC"/>
    <w:multiLevelType w:val="hybridMultilevel"/>
    <w:tmpl w:val="93F6EF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FB7ABA"/>
    <w:multiLevelType w:val="hybridMultilevel"/>
    <w:tmpl w:val="11AA1C8E"/>
    <w:lvl w:ilvl="0" w:tplc="D93EDE94">
      <w:start w:val="2017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760658CE" w:tentative="1">
      <w:start w:val="1"/>
      <w:numFmt w:val="lowerLetter"/>
      <w:lvlText w:val="%2."/>
      <w:lvlJc w:val="left"/>
      <w:pPr>
        <w:ind w:left="1140" w:hanging="360"/>
      </w:pPr>
    </w:lvl>
    <w:lvl w:ilvl="2" w:tplc="5E1245E8" w:tentative="1">
      <w:start w:val="1"/>
      <w:numFmt w:val="lowerRoman"/>
      <w:lvlText w:val="%3."/>
      <w:lvlJc w:val="right"/>
      <w:pPr>
        <w:ind w:left="1860" w:hanging="180"/>
      </w:pPr>
    </w:lvl>
    <w:lvl w:ilvl="3" w:tplc="211CACDC" w:tentative="1">
      <w:start w:val="1"/>
      <w:numFmt w:val="decimal"/>
      <w:lvlText w:val="%4."/>
      <w:lvlJc w:val="left"/>
      <w:pPr>
        <w:ind w:left="2580" w:hanging="360"/>
      </w:pPr>
    </w:lvl>
    <w:lvl w:ilvl="4" w:tplc="010EDAF8" w:tentative="1">
      <w:start w:val="1"/>
      <w:numFmt w:val="lowerLetter"/>
      <w:lvlText w:val="%5."/>
      <w:lvlJc w:val="left"/>
      <w:pPr>
        <w:ind w:left="3300" w:hanging="360"/>
      </w:pPr>
    </w:lvl>
    <w:lvl w:ilvl="5" w:tplc="1FF07CE4" w:tentative="1">
      <w:start w:val="1"/>
      <w:numFmt w:val="lowerRoman"/>
      <w:lvlText w:val="%6."/>
      <w:lvlJc w:val="right"/>
      <w:pPr>
        <w:ind w:left="4020" w:hanging="180"/>
      </w:pPr>
    </w:lvl>
    <w:lvl w:ilvl="6" w:tplc="CE14502E" w:tentative="1">
      <w:start w:val="1"/>
      <w:numFmt w:val="decimal"/>
      <w:lvlText w:val="%7."/>
      <w:lvlJc w:val="left"/>
      <w:pPr>
        <w:ind w:left="4740" w:hanging="360"/>
      </w:pPr>
    </w:lvl>
    <w:lvl w:ilvl="7" w:tplc="4C6C2AC4" w:tentative="1">
      <w:start w:val="1"/>
      <w:numFmt w:val="lowerLetter"/>
      <w:lvlText w:val="%8."/>
      <w:lvlJc w:val="left"/>
      <w:pPr>
        <w:ind w:left="5460" w:hanging="360"/>
      </w:pPr>
    </w:lvl>
    <w:lvl w:ilvl="8" w:tplc="F028B91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172F6F"/>
    <w:multiLevelType w:val="multilevel"/>
    <w:tmpl w:val="1E5E82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7" w15:restartNumberingAfterBreak="0">
    <w:nsid w:val="144977B1"/>
    <w:multiLevelType w:val="hybridMultilevel"/>
    <w:tmpl w:val="8FA4F3E0"/>
    <w:lvl w:ilvl="0" w:tplc="0A04BA02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6E5B7E"/>
    <w:multiLevelType w:val="multilevel"/>
    <w:tmpl w:val="4A122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9" w15:restartNumberingAfterBreak="0">
    <w:nsid w:val="1E1D759F"/>
    <w:multiLevelType w:val="hybridMultilevel"/>
    <w:tmpl w:val="38E896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FD0E82"/>
    <w:multiLevelType w:val="hybridMultilevel"/>
    <w:tmpl w:val="14C050B2"/>
    <w:lvl w:ilvl="0" w:tplc="AD5898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EF124F"/>
    <w:multiLevelType w:val="multilevel"/>
    <w:tmpl w:val="4A122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2" w15:restartNumberingAfterBreak="0">
    <w:nsid w:val="262F21FE"/>
    <w:multiLevelType w:val="hybridMultilevel"/>
    <w:tmpl w:val="9F46ACC6"/>
    <w:lvl w:ilvl="0" w:tplc="F9E4636C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83DE7928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6332DE94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5C56C25C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D082BE92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78525B76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10DACA94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1F32201E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7E4CCF46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 w15:restartNumberingAfterBreak="0">
    <w:nsid w:val="2BA04FFF"/>
    <w:multiLevelType w:val="hybridMultilevel"/>
    <w:tmpl w:val="3F60D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CF3334"/>
    <w:multiLevelType w:val="hybridMultilevel"/>
    <w:tmpl w:val="1E0E8258"/>
    <w:lvl w:ilvl="0" w:tplc="AD589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5285"/>
    <w:multiLevelType w:val="multilevel"/>
    <w:tmpl w:val="E3B2A592"/>
    <w:lvl w:ilvl="0">
      <w:start w:val="4"/>
      <w:numFmt w:val="decimal"/>
      <w:lvlText w:val="%1."/>
      <w:lvlJc w:val="left"/>
      <w:rPr>
        <w:b/>
      </w:rPr>
    </w:lvl>
    <w:lvl w:ilvl="1">
      <w:start w:val="1"/>
      <w:numFmt w:val="decimal"/>
      <w:isLgl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16" w15:restartNumberingAfterBreak="0">
    <w:nsid w:val="3B5974A3"/>
    <w:multiLevelType w:val="multilevel"/>
    <w:tmpl w:val="1E5E82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7" w15:restartNumberingAfterBreak="0">
    <w:nsid w:val="477B75E1"/>
    <w:multiLevelType w:val="hybridMultilevel"/>
    <w:tmpl w:val="CCF21D56"/>
    <w:lvl w:ilvl="0" w:tplc="E416D620">
      <w:start w:val="1"/>
      <w:numFmt w:val="decimal"/>
      <w:lvlText w:val="5.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0B5D8C"/>
    <w:multiLevelType w:val="hybridMultilevel"/>
    <w:tmpl w:val="2C180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467950"/>
    <w:multiLevelType w:val="singleLevel"/>
    <w:tmpl w:val="87C07346"/>
    <w:lvl w:ilvl="0">
      <w:numFmt w:val="bullet"/>
      <w:lvlText w:val="•"/>
      <w:lvlJc w:val="left"/>
    </w:lvl>
  </w:abstractNum>
  <w:abstractNum w:abstractNumId="20" w15:restartNumberingAfterBreak="0">
    <w:nsid w:val="59E5623B"/>
    <w:multiLevelType w:val="multilevel"/>
    <w:tmpl w:val="757A4756"/>
    <w:lvl w:ilvl="0">
      <w:start w:val="4"/>
      <w:numFmt w:val="decimal"/>
      <w:lvlText w:val="%1."/>
      <w:lvlJc w:val="left"/>
      <w:rPr>
        <w:b w:val="0"/>
      </w:rPr>
    </w:lvl>
    <w:lvl w:ilvl="1">
      <w:start w:val="1"/>
      <w:numFmt w:val="decimal"/>
      <w:isLgl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21" w15:restartNumberingAfterBreak="0">
    <w:nsid w:val="5C4B6517"/>
    <w:multiLevelType w:val="hybridMultilevel"/>
    <w:tmpl w:val="04B62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8E7E16"/>
    <w:multiLevelType w:val="hybridMultilevel"/>
    <w:tmpl w:val="B4965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BF65FE"/>
    <w:multiLevelType w:val="multilevel"/>
    <w:tmpl w:val="1E5E82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24" w15:restartNumberingAfterBreak="0">
    <w:nsid w:val="64D63B58"/>
    <w:multiLevelType w:val="hybridMultilevel"/>
    <w:tmpl w:val="E8C8C224"/>
    <w:lvl w:ilvl="0" w:tplc="3FE22026">
      <w:start w:val="1"/>
      <w:numFmt w:val="decimal"/>
      <w:lvlText w:val="5.%1."/>
      <w:lvlJc w:val="left"/>
      <w:pPr>
        <w:ind w:left="12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57C6982C">
      <w:start w:val="1"/>
      <w:numFmt w:val="decimal"/>
      <w:lvlText w:val="%4."/>
      <w:lvlJc w:val="left"/>
      <w:pPr>
        <w:ind w:left="644" w:hanging="360"/>
      </w:pPr>
      <w:rPr>
        <w:rFonts w:cs="Times New Roman" w:hint="default"/>
        <w:b/>
        <w:i w:val="0"/>
      </w:rPr>
    </w:lvl>
    <w:lvl w:ilvl="4" w:tplc="6A6AFFA0">
      <w:start w:val="5"/>
      <w:numFmt w:val="decimal"/>
      <w:lvlText w:val="%5"/>
      <w:lvlJc w:val="left"/>
      <w:pPr>
        <w:ind w:left="413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5" w15:restartNumberingAfterBreak="0">
    <w:nsid w:val="68B35D04"/>
    <w:multiLevelType w:val="hybridMultilevel"/>
    <w:tmpl w:val="5418B3AA"/>
    <w:lvl w:ilvl="0" w:tplc="17126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6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C0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41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0F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8F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A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44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AD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330B3"/>
    <w:multiLevelType w:val="multilevel"/>
    <w:tmpl w:val="E3B2A592"/>
    <w:lvl w:ilvl="0">
      <w:start w:val="4"/>
      <w:numFmt w:val="decimal"/>
      <w:lvlText w:val="%1."/>
      <w:lvlJc w:val="left"/>
      <w:rPr>
        <w:b/>
      </w:rPr>
    </w:lvl>
    <w:lvl w:ilvl="1">
      <w:start w:val="1"/>
      <w:numFmt w:val="decimal"/>
      <w:isLgl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27" w15:restartNumberingAfterBreak="0">
    <w:nsid w:val="6A0B631A"/>
    <w:multiLevelType w:val="hybridMultilevel"/>
    <w:tmpl w:val="DAD83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875A8"/>
    <w:multiLevelType w:val="hybridMultilevel"/>
    <w:tmpl w:val="0318FD90"/>
    <w:lvl w:ilvl="0" w:tplc="7A6056A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C0261D50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D781310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C7AE0EE8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5E928C92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E6CEA82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E203F2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D432FE7C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76C046E0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AB145A1"/>
    <w:multiLevelType w:val="hybridMultilevel"/>
    <w:tmpl w:val="AFBEA0F2"/>
    <w:lvl w:ilvl="0" w:tplc="C6DEB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590CA8"/>
    <w:multiLevelType w:val="hybridMultilevel"/>
    <w:tmpl w:val="0A582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85E5E"/>
    <w:multiLevelType w:val="hybridMultilevel"/>
    <w:tmpl w:val="F3FA7D04"/>
    <w:lvl w:ilvl="0" w:tplc="F65CD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DA22C2"/>
    <w:multiLevelType w:val="hybridMultilevel"/>
    <w:tmpl w:val="60004926"/>
    <w:lvl w:ilvl="0" w:tplc="143812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6C3222"/>
    <w:multiLevelType w:val="multilevel"/>
    <w:tmpl w:val="1E5E82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34" w15:restartNumberingAfterBreak="0">
    <w:nsid w:val="7CFB02CE"/>
    <w:multiLevelType w:val="hybridMultilevel"/>
    <w:tmpl w:val="7318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A62AF4"/>
    <w:multiLevelType w:val="hybridMultilevel"/>
    <w:tmpl w:val="F5B4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D4447"/>
    <w:multiLevelType w:val="multilevel"/>
    <w:tmpl w:val="45065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2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16"/>
  </w:num>
  <w:num w:numId="10">
    <w:abstractNumId w:val="6"/>
  </w:num>
  <w:num w:numId="11">
    <w:abstractNumId w:val="33"/>
  </w:num>
  <w:num w:numId="12">
    <w:abstractNumId w:val="26"/>
  </w:num>
  <w:num w:numId="13">
    <w:abstractNumId w:val="15"/>
  </w:num>
  <w:num w:numId="14">
    <w:abstractNumId w:val="18"/>
  </w:num>
  <w:num w:numId="15">
    <w:abstractNumId w:val="36"/>
  </w:num>
  <w:num w:numId="16">
    <w:abstractNumId w:val="3"/>
  </w:num>
  <w:num w:numId="17">
    <w:abstractNumId w:val="2"/>
  </w:num>
  <w:num w:numId="18">
    <w:abstractNumId w:val="13"/>
  </w:num>
  <w:num w:numId="19">
    <w:abstractNumId w:val="9"/>
  </w:num>
  <w:num w:numId="20">
    <w:abstractNumId w:val="10"/>
  </w:num>
  <w:num w:numId="21">
    <w:abstractNumId w:val="32"/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7"/>
  </w:num>
  <w:num w:numId="26">
    <w:abstractNumId w:val="11"/>
  </w:num>
  <w:num w:numId="27">
    <w:abstractNumId w:val="4"/>
  </w:num>
  <w:num w:numId="28">
    <w:abstractNumId w:val="34"/>
  </w:num>
  <w:num w:numId="29">
    <w:abstractNumId w:val="0"/>
  </w:num>
  <w:num w:numId="30">
    <w:abstractNumId w:val="35"/>
  </w:num>
  <w:num w:numId="31">
    <w:abstractNumId w:val="22"/>
  </w:num>
  <w:num w:numId="32">
    <w:abstractNumId w:val="21"/>
  </w:num>
  <w:num w:numId="33">
    <w:abstractNumId w:val="14"/>
  </w:num>
  <w:num w:numId="34">
    <w:abstractNumId w:val="1"/>
  </w:num>
  <w:num w:numId="35">
    <w:abstractNumId w:val="30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96"/>
    <w:rsid w:val="00006394"/>
    <w:rsid w:val="00012137"/>
    <w:rsid w:val="000125B2"/>
    <w:rsid w:val="00015E41"/>
    <w:rsid w:val="00015F6C"/>
    <w:rsid w:val="00016761"/>
    <w:rsid w:val="00020D34"/>
    <w:rsid w:val="0002476C"/>
    <w:rsid w:val="0003019E"/>
    <w:rsid w:val="00030BEE"/>
    <w:rsid w:val="0003167E"/>
    <w:rsid w:val="0003262C"/>
    <w:rsid w:val="00033426"/>
    <w:rsid w:val="00036A2C"/>
    <w:rsid w:val="0004135C"/>
    <w:rsid w:val="00041FB9"/>
    <w:rsid w:val="00046183"/>
    <w:rsid w:val="000671ED"/>
    <w:rsid w:val="000706EE"/>
    <w:rsid w:val="00072FBD"/>
    <w:rsid w:val="0007392F"/>
    <w:rsid w:val="00074783"/>
    <w:rsid w:val="00075CAD"/>
    <w:rsid w:val="000766BE"/>
    <w:rsid w:val="00077EAC"/>
    <w:rsid w:val="00080A02"/>
    <w:rsid w:val="00087DA1"/>
    <w:rsid w:val="000930A1"/>
    <w:rsid w:val="00095A61"/>
    <w:rsid w:val="000A02D9"/>
    <w:rsid w:val="000A1351"/>
    <w:rsid w:val="000A3B1A"/>
    <w:rsid w:val="000B03D4"/>
    <w:rsid w:val="000B1632"/>
    <w:rsid w:val="000B3F72"/>
    <w:rsid w:val="000B51CA"/>
    <w:rsid w:val="000B7EAA"/>
    <w:rsid w:val="000C384A"/>
    <w:rsid w:val="000C45F8"/>
    <w:rsid w:val="000D1AD5"/>
    <w:rsid w:val="000D2242"/>
    <w:rsid w:val="000D2763"/>
    <w:rsid w:val="000D34DA"/>
    <w:rsid w:val="000E4FDF"/>
    <w:rsid w:val="000F36C6"/>
    <w:rsid w:val="000F70B3"/>
    <w:rsid w:val="000F72F6"/>
    <w:rsid w:val="000F7AB4"/>
    <w:rsid w:val="001052DC"/>
    <w:rsid w:val="00105617"/>
    <w:rsid w:val="0010681C"/>
    <w:rsid w:val="00110E82"/>
    <w:rsid w:val="001124E4"/>
    <w:rsid w:val="00113CEE"/>
    <w:rsid w:val="00115B6F"/>
    <w:rsid w:val="00123788"/>
    <w:rsid w:val="001251BB"/>
    <w:rsid w:val="00127CB7"/>
    <w:rsid w:val="00130076"/>
    <w:rsid w:val="0013069A"/>
    <w:rsid w:val="00135C7B"/>
    <w:rsid w:val="00141B46"/>
    <w:rsid w:val="00142291"/>
    <w:rsid w:val="00145302"/>
    <w:rsid w:val="001516A7"/>
    <w:rsid w:val="00151D88"/>
    <w:rsid w:val="001548C7"/>
    <w:rsid w:val="00155A0F"/>
    <w:rsid w:val="00155C3D"/>
    <w:rsid w:val="001605BE"/>
    <w:rsid w:val="0016498C"/>
    <w:rsid w:val="001653C7"/>
    <w:rsid w:val="00165D1E"/>
    <w:rsid w:val="00167862"/>
    <w:rsid w:val="001701E9"/>
    <w:rsid w:val="00171A2A"/>
    <w:rsid w:val="00173B9B"/>
    <w:rsid w:val="0017614D"/>
    <w:rsid w:val="001762E2"/>
    <w:rsid w:val="001838C3"/>
    <w:rsid w:val="001869C8"/>
    <w:rsid w:val="00190C96"/>
    <w:rsid w:val="00196315"/>
    <w:rsid w:val="001977C5"/>
    <w:rsid w:val="001A187D"/>
    <w:rsid w:val="001A2D1B"/>
    <w:rsid w:val="001A4FC8"/>
    <w:rsid w:val="001A5E28"/>
    <w:rsid w:val="001A60DE"/>
    <w:rsid w:val="001A7B76"/>
    <w:rsid w:val="001B5728"/>
    <w:rsid w:val="001B73F6"/>
    <w:rsid w:val="001C2520"/>
    <w:rsid w:val="001C3924"/>
    <w:rsid w:val="001C67EC"/>
    <w:rsid w:val="001C7220"/>
    <w:rsid w:val="001D067C"/>
    <w:rsid w:val="001D13C9"/>
    <w:rsid w:val="001D1A1F"/>
    <w:rsid w:val="001D49CA"/>
    <w:rsid w:val="001D4D37"/>
    <w:rsid w:val="001D56A2"/>
    <w:rsid w:val="001E31E7"/>
    <w:rsid w:val="001E47CA"/>
    <w:rsid w:val="001E5A5A"/>
    <w:rsid w:val="001E700C"/>
    <w:rsid w:val="001F296F"/>
    <w:rsid w:val="001F7209"/>
    <w:rsid w:val="002002B7"/>
    <w:rsid w:val="00201B33"/>
    <w:rsid w:val="002027FB"/>
    <w:rsid w:val="0020773C"/>
    <w:rsid w:val="00207864"/>
    <w:rsid w:val="0020786A"/>
    <w:rsid w:val="00207F0C"/>
    <w:rsid w:val="00212334"/>
    <w:rsid w:val="00212DEC"/>
    <w:rsid w:val="00212FBA"/>
    <w:rsid w:val="002155CC"/>
    <w:rsid w:val="00216E3C"/>
    <w:rsid w:val="00217689"/>
    <w:rsid w:val="002237F5"/>
    <w:rsid w:val="00224891"/>
    <w:rsid w:val="0022515A"/>
    <w:rsid w:val="00227496"/>
    <w:rsid w:val="00233EEB"/>
    <w:rsid w:val="00235D12"/>
    <w:rsid w:val="0023751E"/>
    <w:rsid w:val="002407B3"/>
    <w:rsid w:val="0024284F"/>
    <w:rsid w:val="00245131"/>
    <w:rsid w:val="00255C7A"/>
    <w:rsid w:val="00257963"/>
    <w:rsid w:val="00260B27"/>
    <w:rsid w:val="00267622"/>
    <w:rsid w:val="00270C9C"/>
    <w:rsid w:val="0027753E"/>
    <w:rsid w:val="00283118"/>
    <w:rsid w:val="00284C0A"/>
    <w:rsid w:val="00285105"/>
    <w:rsid w:val="00291655"/>
    <w:rsid w:val="00292139"/>
    <w:rsid w:val="002A0209"/>
    <w:rsid w:val="002A084A"/>
    <w:rsid w:val="002A30C1"/>
    <w:rsid w:val="002A32E6"/>
    <w:rsid w:val="002A6B05"/>
    <w:rsid w:val="002A70D8"/>
    <w:rsid w:val="002B68FC"/>
    <w:rsid w:val="002B7E64"/>
    <w:rsid w:val="002C2420"/>
    <w:rsid w:val="002C4118"/>
    <w:rsid w:val="002C56FF"/>
    <w:rsid w:val="002E4290"/>
    <w:rsid w:val="002E42EC"/>
    <w:rsid w:val="002E4E1E"/>
    <w:rsid w:val="002E50A9"/>
    <w:rsid w:val="002E711A"/>
    <w:rsid w:val="002F0B4A"/>
    <w:rsid w:val="002F3611"/>
    <w:rsid w:val="00300A53"/>
    <w:rsid w:val="00302DC9"/>
    <w:rsid w:val="00303D01"/>
    <w:rsid w:val="003043BA"/>
    <w:rsid w:val="00311F5D"/>
    <w:rsid w:val="0031291D"/>
    <w:rsid w:val="003208CA"/>
    <w:rsid w:val="00320F43"/>
    <w:rsid w:val="003239E1"/>
    <w:rsid w:val="00324ACA"/>
    <w:rsid w:val="00327FC7"/>
    <w:rsid w:val="00334433"/>
    <w:rsid w:val="00334668"/>
    <w:rsid w:val="003346BA"/>
    <w:rsid w:val="00336919"/>
    <w:rsid w:val="00337F07"/>
    <w:rsid w:val="0034408B"/>
    <w:rsid w:val="00345382"/>
    <w:rsid w:val="00347005"/>
    <w:rsid w:val="003479F0"/>
    <w:rsid w:val="00352225"/>
    <w:rsid w:val="0035413C"/>
    <w:rsid w:val="00354A8A"/>
    <w:rsid w:val="00364D56"/>
    <w:rsid w:val="003679B2"/>
    <w:rsid w:val="0037192E"/>
    <w:rsid w:val="003727AC"/>
    <w:rsid w:val="00373D38"/>
    <w:rsid w:val="00376116"/>
    <w:rsid w:val="003771A0"/>
    <w:rsid w:val="003774FB"/>
    <w:rsid w:val="003816A2"/>
    <w:rsid w:val="00381869"/>
    <w:rsid w:val="00381B57"/>
    <w:rsid w:val="00382327"/>
    <w:rsid w:val="00382584"/>
    <w:rsid w:val="0038687A"/>
    <w:rsid w:val="003874A5"/>
    <w:rsid w:val="00392A11"/>
    <w:rsid w:val="00392ACB"/>
    <w:rsid w:val="00392D65"/>
    <w:rsid w:val="00394346"/>
    <w:rsid w:val="003943B6"/>
    <w:rsid w:val="00394D10"/>
    <w:rsid w:val="003A5061"/>
    <w:rsid w:val="003A5133"/>
    <w:rsid w:val="003A60FE"/>
    <w:rsid w:val="003A7225"/>
    <w:rsid w:val="003B1B06"/>
    <w:rsid w:val="003B680E"/>
    <w:rsid w:val="003B73A0"/>
    <w:rsid w:val="003C16C3"/>
    <w:rsid w:val="003C234A"/>
    <w:rsid w:val="003C61A5"/>
    <w:rsid w:val="003C6ED1"/>
    <w:rsid w:val="003D2251"/>
    <w:rsid w:val="003D22E1"/>
    <w:rsid w:val="003D260B"/>
    <w:rsid w:val="003D2697"/>
    <w:rsid w:val="003D45A8"/>
    <w:rsid w:val="003D4FDA"/>
    <w:rsid w:val="003E623A"/>
    <w:rsid w:val="003E62DD"/>
    <w:rsid w:val="003F34CA"/>
    <w:rsid w:val="003F35BC"/>
    <w:rsid w:val="003F456F"/>
    <w:rsid w:val="00412218"/>
    <w:rsid w:val="0041325F"/>
    <w:rsid w:val="004147B4"/>
    <w:rsid w:val="0042250B"/>
    <w:rsid w:val="0042593A"/>
    <w:rsid w:val="004308B5"/>
    <w:rsid w:val="00431B44"/>
    <w:rsid w:val="00434F95"/>
    <w:rsid w:val="00440447"/>
    <w:rsid w:val="00440872"/>
    <w:rsid w:val="00442AF6"/>
    <w:rsid w:val="00444E6C"/>
    <w:rsid w:val="00451108"/>
    <w:rsid w:val="00451218"/>
    <w:rsid w:val="004531A9"/>
    <w:rsid w:val="00455030"/>
    <w:rsid w:val="00456FE9"/>
    <w:rsid w:val="00457F24"/>
    <w:rsid w:val="004619DF"/>
    <w:rsid w:val="00463C4F"/>
    <w:rsid w:val="0046603B"/>
    <w:rsid w:val="00471230"/>
    <w:rsid w:val="004712E0"/>
    <w:rsid w:val="00472127"/>
    <w:rsid w:val="00473D48"/>
    <w:rsid w:val="00482508"/>
    <w:rsid w:val="00484111"/>
    <w:rsid w:val="00484FF8"/>
    <w:rsid w:val="00490F2E"/>
    <w:rsid w:val="00492B4C"/>
    <w:rsid w:val="00493730"/>
    <w:rsid w:val="00493C9F"/>
    <w:rsid w:val="0049442B"/>
    <w:rsid w:val="004955AD"/>
    <w:rsid w:val="004964D0"/>
    <w:rsid w:val="00497829"/>
    <w:rsid w:val="004A1F94"/>
    <w:rsid w:val="004A2DD6"/>
    <w:rsid w:val="004A307B"/>
    <w:rsid w:val="004A60FA"/>
    <w:rsid w:val="004B014C"/>
    <w:rsid w:val="004B020D"/>
    <w:rsid w:val="004B5817"/>
    <w:rsid w:val="004C1D03"/>
    <w:rsid w:val="004C37E1"/>
    <w:rsid w:val="004C476E"/>
    <w:rsid w:val="004C52AE"/>
    <w:rsid w:val="004C773C"/>
    <w:rsid w:val="004D219C"/>
    <w:rsid w:val="004D220C"/>
    <w:rsid w:val="004D48F0"/>
    <w:rsid w:val="004D6C06"/>
    <w:rsid w:val="004D7A7C"/>
    <w:rsid w:val="004E2AE7"/>
    <w:rsid w:val="004E3EFB"/>
    <w:rsid w:val="004E582D"/>
    <w:rsid w:val="004E7D12"/>
    <w:rsid w:val="004F0BD9"/>
    <w:rsid w:val="004F7C84"/>
    <w:rsid w:val="004F7CC5"/>
    <w:rsid w:val="00500DB3"/>
    <w:rsid w:val="00501D85"/>
    <w:rsid w:val="00501DDB"/>
    <w:rsid w:val="0050693C"/>
    <w:rsid w:val="00512C41"/>
    <w:rsid w:val="00515DF0"/>
    <w:rsid w:val="00520047"/>
    <w:rsid w:val="005229EB"/>
    <w:rsid w:val="00523CCD"/>
    <w:rsid w:val="00525B32"/>
    <w:rsid w:val="005268A5"/>
    <w:rsid w:val="00530766"/>
    <w:rsid w:val="00533AAB"/>
    <w:rsid w:val="00536AFE"/>
    <w:rsid w:val="005378B6"/>
    <w:rsid w:val="00542EF0"/>
    <w:rsid w:val="00544B79"/>
    <w:rsid w:val="005561C7"/>
    <w:rsid w:val="00562EDB"/>
    <w:rsid w:val="005630B1"/>
    <w:rsid w:val="00567767"/>
    <w:rsid w:val="005816DF"/>
    <w:rsid w:val="005879AB"/>
    <w:rsid w:val="005917A6"/>
    <w:rsid w:val="00592631"/>
    <w:rsid w:val="00597951"/>
    <w:rsid w:val="005A4121"/>
    <w:rsid w:val="005A44DA"/>
    <w:rsid w:val="005B2DC0"/>
    <w:rsid w:val="005B42C2"/>
    <w:rsid w:val="005B594D"/>
    <w:rsid w:val="005C7144"/>
    <w:rsid w:val="005D0D53"/>
    <w:rsid w:val="005D2153"/>
    <w:rsid w:val="005D46D6"/>
    <w:rsid w:val="005E560F"/>
    <w:rsid w:val="005E6A25"/>
    <w:rsid w:val="005E73E9"/>
    <w:rsid w:val="005F0548"/>
    <w:rsid w:val="005F23D7"/>
    <w:rsid w:val="005F6CCF"/>
    <w:rsid w:val="006120F5"/>
    <w:rsid w:val="006123FA"/>
    <w:rsid w:val="00614014"/>
    <w:rsid w:val="0062022F"/>
    <w:rsid w:val="0062470B"/>
    <w:rsid w:val="00624FD3"/>
    <w:rsid w:val="006308DB"/>
    <w:rsid w:val="00631131"/>
    <w:rsid w:val="0063186D"/>
    <w:rsid w:val="00634D15"/>
    <w:rsid w:val="006406C5"/>
    <w:rsid w:val="00640DD8"/>
    <w:rsid w:val="0064167A"/>
    <w:rsid w:val="00643CFC"/>
    <w:rsid w:val="00646077"/>
    <w:rsid w:val="00646A84"/>
    <w:rsid w:val="00651ECF"/>
    <w:rsid w:val="006545FB"/>
    <w:rsid w:val="00657C6A"/>
    <w:rsid w:val="00660125"/>
    <w:rsid w:val="006613FA"/>
    <w:rsid w:val="00662478"/>
    <w:rsid w:val="00663D57"/>
    <w:rsid w:val="00664547"/>
    <w:rsid w:val="0067013F"/>
    <w:rsid w:val="006724FB"/>
    <w:rsid w:val="00677A7B"/>
    <w:rsid w:val="0068311A"/>
    <w:rsid w:val="00684571"/>
    <w:rsid w:val="00685DDE"/>
    <w:rsid w:val="00687F53"/>
    <w:rsid w:val="00692F72"/>
    <w:rsid w:val="006B0A11"/>
    <w:rsid w:val="006B450D"/>
    <w:rsid w:val="006B5C86"/>
    <w:rsid w:val="006B6AC1"/>
    <w:rsid w:val="006B7BB9"/>
    <w:rsid w:val="006C1479"/>
    <w:rsid w:val="006C47AD"/>
    <w:rsid w:val="006C4C44"/>
    <w:rsid w:val="006C5641"/>
    <w:rsid w:val="006C71F2"/>
    <w:rsid w:val="006D1326"/>
    <w:rsid w:val="006D29AB"/>
    <w:rsid w:val="006D44A2"/>
    <w:rsid w:val="006D5543"/>
    <w:rsid w:val="006D5884"/>
    <w:rsid w:val="006D7A26"/>
    <w:rsid w:val="006E1497"/>
    <w:rsid w:val="006E7550"/>
    <w:rsid w:val="006F036F"/>
    <w:rsid w:val="006F0B7F"/>
    <w:rsid w:val="00703C66"/>
    <w:rsid w:val="00706ED4"/>
    <w:rsid w:val="00713617"/>
    <w:rsid w:val="007169BA"/>
    <w:rsid w:val="00717D22"/>
    <w:rsid w:val="00723ADC"/>
    <w:rsid w:val="007305E3"/>
    <w:rsid w:val="0073192B"/>
    <w:rsid w:val="007374DA"/>
    <w:rsid w:val="0074257B"/>
    <w:rsid w:val="00742BE3"/>
    <w:rsid w:val="00742D39"/>
    <w:rsid w:val="00743D86"/>
    <w:rsid w:val="00751C3D"/>
    <w:rsid w:val="00755042"/>
    <w:rsid w:val="0075744D"/>
    <w:rsid w:val="007579C6"/>
    <w:rsid w:val="0076118B"/>
    <w:rsid w:val="00764B44"/>
    <w:rsid w:val="0077167B"/>
    <w:rsid w:val="00775D55"/>
    <w:rsid w:val="00776A44"/>
    <w:rsid w:val="00780906"/>
    <w:rsid w:val="0078243D"/>
    <w:rsid w:val="00790434"/>
    <w:rsid w:val="007A0E93"/>
    <w:rsid w:val="007A188D"/>
    <w:rsid w:val="007A28A5"/>
    <w:rsid w:val="007A5786"/>
    <w:rsid w:val="007A5B3A"/>
    <w:rsid w:val="007A7F6B"/>
    <w:rsid w:val="007B0D51"/>
    <w:rsid w:val="007B3EE4"/>
    <w:rsid w:val="007C044B"/>
    <w:rsid w:val="007C0C2C"/>
    <w:rsid w:val="007C5213"/>
    <w:rsid w:val="007C651C"/>
    <w:rsid w:val="007C6BAE"/>
    <w:rsid w:val="007C7D7E"/>
    <w:rsid w:val="007D013B"/>
    <w:rsid w:val="007D111F"/>
    <w:rsid w:val="007E5AC1"/>
    <w:rsid w:val="007E6327"/>
    <w:rsid w:val="007E6885"/>
    <w:rsid w:val="007F5AC7"/>
    <w:rsid w:val="007F5D84"/>
    <w:rsid w:val="007F7AF6"/>
    <w:rsid w:val="008003D5"/>
    <w:rsid w:val="0080119F"/>
    <w:rsid w:val="00801534"/>
    <w:rsid w:val="008131DD"/>
    <w:rsid w:val="00814B45"/>
    <w:rsid w:val="00823787"/>
    <w:rsid w:val="0082520D"/>
    <w:rsid w:val="00826A72"/>
    <w:rsid w:val="00826FF8"/>
    <w:rsid w:val="00833D75"/>
    <w:rsid w:val="008340A4"/>
    <w:rsid w:val="008429C5"/>
    <w:rsid w:val="008449F0"/>
    <w:rsid w:val="00844A9A"/>
    <w:rsid w:val="00861306"/>
    <w:rsid w:val="00862770"/>
    <w:rsid w:val="008648EA"/>
    <w:rsid w:val="00867108"/>
    <w:rsid w:val="00870D53"/>
    <w:rsid w:val="00871170"/>
    <w:rsid w:val="00873415"/>
    <w:rsid w:val="0087370C"/>
    <w:rsid w:val="00874A73"/>
    <w:rsid w:val="00875F8C"/>
    <w:rsid w:val="00876BA5"/>
    <w:rsid w:val="00876EB0"/>
    <w:rsid w:val="00877894"/>
    <w:rsid w:val="00877C10"/>
    <w:rsid w:val="00881C3D"/>
    <w:rsid w:val="00882009"/>
    <w:rsid w:val="00884A33"/>
    <w:rsid w:val="00886DCB"/>
    <w:rsid w:val="00891BF1"/>
    <w:rsid w:val="00893466"/>
    <w:rsid w:val="00894E19"/>
    <w:rsid w:val="00895265"/>
    <w:rsid w:val="008972F9"/>
    <w:rsid w:val="008A1517"/>
    <w:rsid w:val="008A19CA"/>
    <w:rsid w:val="008A1A15"/>
    <w:rsid w:val="008A20C6"/>
    <w:rsid w:val="008A2831"/>
    <w:rsid w:val="008A36AA"/>
    <w:rsid w:val="008B0F2E"/>
    <w:rsid w:val="008B2D19"/>
    <w:rsid w:val="008B3CE8"/>
    <w:rsid w:val="008B48DB"/>
    <w:rsid w:val="008B633C"/>
    <w:rsid w:val="008B7B39"/>
    <w:rsid w:val="008C1603"/>
    <w:rsid w:val="008C1D84"/>
    <w:rsid w:val="008C2508"/>
    <w:rsid w:val="008C32C2"/>
    <w:rsid w:val="008C4CA4"/>
    <w:rsid w:val="008C6C1F"/>
    <w:rsid w:val="008C7B36"/>
    <w:rsid w:val="008D1EF9"/>
    <w:rsid w:val="008D27B2"/>
    <w:rsid w:val="008D51C3"/>
    <w:rsid w:val="008D549F"/>
    <w:rsid w:val="008D5D2D"/>
    <w:rsid w:val="008D76C1"/>
    <w:rsid w:val="008D76E3"/>
    <w:rsid w:val="008E4942"/>
    <w:rsid w:val="008E73F4"/>
    <w:rsid w:val="008F1CD3"/>
    <w:rsid w:val="008F66A6"/>
    <w:rsid w:val="008F70D7"/>
    <w:rsid w:val="008F758D"/>
    <w:rsid w:val="008F7E23"/>
    <w:rsid w:val="00903459"/>
    <w:rsid w:val="009060CD"/>
    <w:rsid w:val="009129A9"/>
    <w:rsid w:val="00914C14"/>
    <w:rsid w:val="00922FF6"/>
    <w:rsid w:val="00931E49"/>
    <w:rsid w:val="0093489D"/>
    <w:rsid w:val="00942512"/>
    <w:rsid w:val="00943BFA"/>
    <w:rsid w:val="00946031"/>
    <w:rsid w:val="009463FF"/>
    <w:rsid w:val="00955765"/>
    <w:rsid w:val="009562E5"/>
    <w:rsid w:val="00963D76"/>
    <w:rsid w:val="00964468"/>
    <w:rsid w:val="00965892"/>
    <w:rsid w:val="0096603A"/>
    <w:rsid w:val="009674E3"/>
    <w:rsid w:val="009679F7"/>
    <w:rsid w:val="009706DB"/>
    <w:rsid w:val="00976916"/>
    <w:rsid w:val="00976ED5"/>
    <w:rsid w:val="009805FE"/>
    <w:rsid w:val="0098464D"/>
    <w:rsid w:val="00993419"/>
    <w:rsid w:val="00993FEF"/>
    <w:rsid w:val="00996EA2"/>
    <w:rsid w:val="00997798"/>
    <w:rsid w:val="009978C4"/>
    <w:rsid w:val="009A3F09"/>
    <w:rsid w:val="009A4AC6"/>
    <w:rsid w:val="009B5B14"/>
    <w:rsid w:val="009C0943"/>
    <w:rsid w:val="009C0DE7"/>
    <w:rsid w:val="009C311D"/>
    <w:rsid w:val="009C3706"/>
    <w:rsid w:val="009C45EF"/>
    <w:rsid w:val="009C7E7B"/>
    <w:rsid w:val="009D0C81"/>
    <w:rsid w:val="009D1385"/>
    <w:rsid w:val="009D3D95"/>
    <w:rsid w:val="009D630F"/>
    <w:rsid w:val="009D7BC1"/>
    <w:rsid w:val="009E6141"/>
    <w:rsid w:val="009E6718"/>
    <w:rsid w:val="009E6836"/>
    <w:rsid w:val="009F11DC"/>
    <w:rsid w:val="009F4DE1"/>
    <w:rsid w:val="009F4EF9"/>
    <w:rsid w:val="009F599D"/>
    <w:rsid w:val="00A14FEC"/>
    <w:rsid w:val="00A20DF1"/>
    <w:rsid w:val="00A23D33"/>
    <w:rsid w:val="00A275DF"/>
    <w:rsid w:val="00A30555"/>
    <w:rsid w:val="00A33532"/>
    <w:rsid w:val="00A36E54"/>
    <w:rsid w:val="00A40622"/>
    <w:rsid w:val="00A416F9"/>
    <w:rsid w:val="00A4418C"/>
    <w:rsid w:val="00A538E9"/>
    <w:rsid w:val="00A60F25"/>
    <w:rsid w:val="00A61F18"/>
    <w:rsid w:val="00A625DC"/>
    <w:rsid w:val="00A6354B"/>
    <w:rsid w:val="00A649FE"/>
    <w:rsid w:val="00A71AD7"/>
    <w:rsid w:val="00A73595"/>
    <w:rsid w:val="00A74411"/>
    <w:rsid w:val="00A77EB8"/>
    <w:rsid w:val="00A83CA8"/>
    <w:rsid w:val="00A86BA4"/>
    <w:rsid w:val="00A86D7F"/>
    <w:rsid w:val="00A8763A"/>
    <w:rsid w:val="00A91E86"/>
    <w:rsid w:val="00A9423C"/>
    <w:rsid w:val="00A97B32"/>
    <w:rsid w:val="00AA31BB"/>
    <w:rsid w:val="00AB0C45"/>
    <w:rsid w:val="00AC4D11"/>
    <w:rsid w:val="00AC7476"/>
    <w:rsid w:val="00AD3687"/>
    <w:rsid w:val="00AE102A"/>
    <w:rsid w:val="00AE155F"/>
    <w:rsid w:val="00AE2328"/>
    <w:rsid w:val="00AE24A0"/>
    <w:rsid w:val="00AF0701"/>
    <w:rsid w:val="00AF5B13"/>
    <w:rsid w:val="00B00986"/>
    <w:rsid w:val="00B02AD6"/>
    <w:rsid w:val="00B07AB3"/>
    <w:rsid w:val="00B20CA4"/>
    <w:rsid w:val="00B218C3"/>
    <w:rsid w:val="00B23298"/>
    <w:rsid w:val="00B23D45"/>
    <w:rsid w:val="00B24751"/>
    <w:rsid w:val="00B370D8"/>
    <w:rsid w:val="00B43053"/>
    <w:rsid w:val="00B44860"/>
    <w:rsid w:val="00B53ADA"/>
    <w:rsid w:val="00B55384"/>
    <w:rsid w:val="00B62989"/>
    <w:rsid w:val="00B76065"/>
    <w:rsid w:val="00B768E9"/>
    <w:rsid w:val="00B77D99"/>
    <w:rsid w:val="00B77FD2"/>
    <w:rsid w:val="00B82A6A"/>
    <w:rsid w:val="00B82B4F"/>
    <w:rsid w:val="00B83425"/>
    <w:rsid w:val="00B83E4A"/>
    <w:rsid w:val="00B85717"/>
    <w:rsid w:val="00B87C37"/>
    <w:rsid w:val="00B90285"/>
    <w:rsid w:val="00B914FB"/>
    <w:rsid w:val="00BA62A8"/>
    <w:rsid w:val="00BB23E4"/>
    <w:rsid w:val="00BB351F"/>
    <w:rsid w:val="00BB688D"/>
    <w:rsid w:val="00BC2D6C"/>
    <w:rsid w:val="00BC3460"/>
    <w:rsid w:val="00BC38DC"/>
    <w:rsid w:val="00BC4255"/>
    <w:rsid w:val="00BC4E40"/>
    <w:rsid w:val="00BC4FBE"/>
    <w:rsid w:val="00BC5D79"/>
    <w:rsid w:val="00BC67F2"/>
    <w:rsid w:val="00BC6BDA"/>
    <w:rsid w:val="00BC7E47"/>
    <w:rsid w:val="00BD10B9"/>
    <w:rsid w:val="00BD21C7"/>
    <w:rsid w:val="00BD6E2F"/>
    <w:rsid w:val="00BD73B4"/>
    <w:rsid w:val="00BE0BCF"/>
    <w:rsid w:val="00BE36EE"/>
    <w:rsid w:val="00BF0E8C"/>
    <w:rsid w:val="00BF3789"/>
    <w:rsid w:val="00BF582F"/>
    <w:rsid w:val="00BF7D04"/>
    <w:rsid w:val="00C002F3"/>
    <w:rsid w:val="00C04304"/>
    <w:rsid w:val="00C05250"/>
    <w:rsid w:val="00C05909"/>
    <w:rsid w:val="00C05D04"/>
    <w:rsid w:val="00C06D96"/>
    <w:rsid w:val="00C120A2"/>
    <w:rsid w:val="00C1502C"/>
    <w:rsid w:val="00C21108"/>
    <w:rsid w:val="00C21230"/>
    <w:rsid w:val="00C253EA"/>
    <w:rsid w:val="00C272BA"/>
    <w:rsid w:val="00C27A43"/>
    <w:rsid w:val="00C27C82"/>
    <w:rsid w:val="00C3335E"/>
    <w:rsid w:val="00C37271"/>
    <w:rsid w:val="00C47B7D"/>
    <w:rsid w:val="00C47E8D"/>
    <w:rsid w:val="00C56019"/>
    <w:rsid w:val="00C56945"/>
    <w:rsid w:val="00C61960"/>
    <w:rsid w:val="00C66C23"/>
    <w:rsid w:val="00C676B3"/>
    <w:rsid w:val="00C71974"/>
    <w:rsid w:val="00C73DDF"/>
    <w:rsid w:val="00C75FDF"/>
    <w:rsid w:val="00C80F22"/>
    <w:rsid w:val="00C8239B"/>
    <w:rsid w:val="00C85083"/>
    <w:rsid w:val="00C8793F"/>
    <w:rsid w:val="00C931CC"/>
    <w:rsid w:val="00C972A4"/>
    <w:rsid w:val="00C978C2"/>
    <w:rsid w:val="00CA054C"/>
    <w:rsid w:val="00CA13F1"/>
    <w:rsid w:val="00CA2CA2"/>
    <w:rsid w:val="00CA3975"/>
    <w:rsid w:val="00CA420F"/>
    <w:rsid w:val="00CB43D2"/>
    <w:rsid w:val="00CC2508"/>
    <w:rsid w:val="00CC7984"/>
    <w:rsid w:val="00CD01B7"/>
    <w:rsid w:val="00CD2509"/>
    <w:rsid w:val="00CD4B1F"/>
    <w:rsid w:val="00CD4BF5"/>
    <w:rsid w:val="00CE204F"/>
    <w:rsid w:val="00CE5085"/>
    <w:rsid w:val="00CE63AD"/>
    <w:rsid w:val="00CE6E85"/>
    <w:rsid w:val="00CF1EB8"/>
    <w:rsid w:val="00D014B1"/>
    <w:rsid w:val="00D07B4B"/>
    <w:rsid w:val="00D101BA"/>
    <w:rsid w:val="00D14376"/>
    <w:rsid w:val="00D218DA"/>
    <w:rsid w:val="00D2510F"/>
    <w:rsid w:val="00D25E8D"/>
    <w:rsid w:val="00D25EA9"/>
    <w:rsid w:val="00D277BC"/>
    <w:rsid w:val="00D337F7"/>
    <w:rsid w:val="00D3622D"/>
    <w:rsid w:val="00D3623E"/>
    <w:rsid w:val="00D37F63"/>
    <w:rsid w:val="00D441C3"/>
    <w:rsid w:val="00D5267D"/>
    <w:rsid w:val="00D55459"/>
    <w:rsid w:val="00D57AC3"/>
    <w:rsid w:val="00D61145"/>
    <w:rsid w:val="00D61DBF"/>
    <w:rsid w:val="00D62398"/>
    <w:rsid w:val="00D62DC2"/>
    <w:rsid w:val="00D72D06"/>
    <w:rsid w:val="00D7355B"/>
    <w:rsid w:val="00D74225"/>
    <w:rsid w:val="00D749BA"/>
    <w:rsid w:val="00D76E8C"/>
    <w:rsid w:val="00D77033"/>
    <w:rsid w:val="00D7733F"/>
    <w:rsid w:val="00D84B18"/>
    <w:rsid w:val="00D85412"/>
    <w:rsid w:val="00D85BD5"/>
    <w:rsid w:val="00D86CED"/>
    <w:rsid w:val="00D87036"/>
    <w:rsid w:val="00D94AB8"/>
    <w:rsid w:val="00D94DD5"/>
    <w:rsid w:val="00D95D05"/>
    <w:rsid w:val="00DA49DC"/>
    <w:rsid w:val="00DA7F47"/>
    <w:rsid w:val="00DB38F2"/>
    <w:rsid w:val="00DB7238"/>
    <w:rsid w:val="00DB7E08"/>
    <w:rsid w:val="00DC17DF"/>
    <w:rsid w:val="00DC3FC4"/>
    <w:rsid w:val="00DC5CB9"/>
    <w:rsid w:val="00DC6D55"/>
    <w:rsid w:val="00DC7E4B"/>
    <w:rsid w:val="00DD3778"/>
    <w:rsid w:val="00DD662F"/>
    <w:rsid w:val="00DE2FCE"/>
    <w:rsid w:val="00DE45F4"/>
    <w:rsid w:val="00DF02D0"/>
    <w:rsid w:val="00DF339C"/>
    <w:rsid w:val="00E00B97"/>
    <w:rsid w:val="00E0438A"/>
    <w:rsid w:val="00E07089"/>
    <w:rsid w:val="00E135B1"/>
    <w:rsid w:val="00E14746"/>
    <w:rsid w:val="00E21C23"/>
    <w:rsid w:val="00E24CBE"/>
    <w:rsid w:val="00E2527A"/>
    <w:rsid w:val="00E35667"/>
    <w:rsid w:val="00E51146"/>
    <w:rsid w:val="00E54E69"/>
    <w:rsid w:val="00E720D6"/>
    <w:rsid w:val="00E72E6E"/>
    <w:rsid w:val="00E7457B"/>
    <w:rsid w:val="00E74B4C"/>
    <w:rsid w:val="00E75C13"/>
    <w:rsid w:val="00E77ACA"/>
    <w:rsid w:val="00E806CC"/>
    <w:rsid w:val="00E83663"/>
    <w:rsid w:val="00E839FC"/>
    <w:rsid w:val="00E852F6"/>
    <w:rsid w:val="00E91361"/>
    <w:rsid w:val="00E92319"/>
    <w:rsid w:val="00E9294C"/>
    <w:rsid w:val="00E93A27"/>
    <w:rsid w:val="00E949A8"/>
    <w:rsid w:val="00E969B7"/>
    <w:rsid w:val="00EB0352"/>
    <w:rsid w:val="00EB1AF1"/>
    <w:rsid w:val="00EB4982"/>
    <w:rsid w:val="00EC71B8"/>
    <w:rsid w:val="00EE1EA9"/>
    <w:rsid w:val="00EE3866"/>
    <w:rsid w:val="00EF227B"/>
    <w:rsid w:val="00F04365"/>
    <w:rsid w:val="00F04B6B"/>
    <w:rsid w:val="00F21288"/>
    <w:rsid w:val="00F232C0"/>
    <w:rsid w:val="00F24811"/>
    <w:rsid w:val="00F25107"/>
    <w:rsid w:val="00F3163A"/>
    <w:rsid w:val="00F37BFC"/>
    <w:rsid w:val="00F41115"/>
    <w:rsid w:val="00F4256D"/>
    <w:rsid w:val="00F42A4B"/>
    <w:rsid w:val="00F43F8F"/>
    <w:rsid w:val="00F44AE3"/>
    <w:rsid w:val="00F47309"/>
    <w:rsid w:val="00F5081B"/>
    <w:rsid w:val="00F546C8"/>
    <w:rsid w:val="00F57C5F"/>
    <w:rsid w:val="00F60F93"/>
    <w:rsid w:val="00F631D9"/>
    <w:rsid w:val="00F667B2"/>
    <w:rsid w:val="00F7374C"/>
    <w:rsid w:val="00F73C79"/>
    <w:rsid w:val="00F76A22"/>
    <w:rsid w:val="00F8331F"/>
    <w:rsid w:val="00F8334B"/>
    <w:rsid w:val="00F8523B"/>
    <w:rsid w:val="00F901F3"/>
    <w:rsid w:val="00F91AD9"/>
    <w:rsid w:val="00F9317C"/>
    <w:rsid w:val="00FA4DB3"/>
    <w:rsid w:val="00FA5534"/>
    <w:rsid w:val="00FA63CE"/>
    <w:rsid w:val="00FA756A"/>
    <w:rsid w:val="00FA777F"/>
    <w:rsid w:val="00FB040F"/>
    <w:rsid w:val="00FB2AE6"/>
    <w:rsid w:val="00FB2F91"/>
    <w:rsid w:val="00FB5A2B"/>
    <w:rsid w:val="00FB7002"/>
    <w:rsid w:val="00FC02BE"/>
    <w:rsid w:val="00FC2A54"/>
    <w:rsid w:val="00FC4DBD"/>
    <w:rsid w:val="00FC661A"/>
    <w:rsid w:val="00FD2772"/>
    <w:rsid w:val="00FD733C"/>
    <w:rsid w:val="00FE0306"/>
    <w:rsid w:val="00FE0401"/>
    <w:rsid w:val="00FE25B9"/>
    <w:rsid w:val="00FE3B86"/>
    <w:rsid w:val="00FE595B"/>
    <w:rsid w:val="00FF10D7"/>
    <w:rsid w:val="00FF296D"/>
    <w:rsid w:val="00FF3433"/>
    <w:rsid w:val="00FF3BFB"/>
    <w:rsid w:val="00FF45CC"/>
    <w:rsid w:val="00FF730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DD1955"/>
  <w15:docId w15:val="{25D62BFB-D233-4354-93D7-7D3BB4E1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E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1A7E4E"/>
    <w:pPr>
      <w:spacing w:after="0" w:line="22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">
    <w:name w:val="Style83"/>
    <w:basedOn w:val="a"/>
    <w:rsid w:val="001A7E4E"/>
    <w:pPr>
      <w:spacing w:after="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rsid w:val="001A7E4E"/>
    <w:pPr>
      <w:spacing w:after="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1A7E4E"/>
    <w:pPr>
      <w:spacing w:after="0" w:line="264" w:lineRule="exact"/>
      <w:ind w:firstLine="51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A7E4E"/>
    <w:pPr>
      <w:spacing w:after="0" w:line="264" w:lineRule="exact"/>
      <w:ind w:firstLine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1A7E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1A7E4E"/>
    <w:pPr>
      <w:spacing w:after="0" w:line="257" w:lineRule="exact"/>
      <w:ind w:firstLine="3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">
    <w:name w:val="Style78"/>
    <w:basedOn w:val="a"/>
    <w:rsid w:val="001A7E4E"/>
    <w:pPr>
      <w:spacing w:after="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A7E4E"/>
    <w:pPr>
      <w:spacing w:after="0" w:line="269" w:lineRule="exact"/>
      <w:ind w:hanging="3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3">
    <w:name w:val="Style113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rsid w:val="001A7E4E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1A7E4E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9">
    <w:name w:val="CharStyle9"/>
    <w:basedOn w:val="a0"/>
    <w:rsid w:val="001A7E4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3">
    <w:name w:val="CharStyle13"/>
    <w:basedOn w:val="a0"/>
    <w:rsid w:val="001A7E4E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16">
    <w:name w:val="CharStyle16"/>
    <w:basedOn w:val="a0"/>
    <w:rsid w:val="001A7E4E"/>
    <w:rPr>
      <w:rFonts w:ascii="Times New Roman" w:eastAsia="Times New Roman" w:hAnsi="Times New Roman" w:cs="Times New Roman"/>
      <w:b w:val="0"/>
      <w:bCs w:val="0"/>
      <w:i/>
      <w:iCs/>
      <w:smallCaps w:val="0"/>
      <w:spacing w:val="10"/>
      <w:sz w:val="18"/>
      <w:szCs w:val="18"/>
    </w:rPr>
  </w:style>
  <w:style w:type="character" w:customStyle="1" w:styleId="CharStyle18">
    <w:name w:val="CharStyle18"/>
    <w:basedOn w:val="a0"/>
    <w:rsid w:val="001A7E4E"/>
    <w:rPr>
      <w:rFonts w:ascii="Calibri" w:eastAsia="Calibri" w:hAnsi="Calibri" w:cs="Calibri"/>
      <w:b w:val="0"/>
      <w:bCs w:val="0"/>
      <w:i w:val="0"/>
      <w:iCs w:val="0"/>
      <w:smallCaps w:val="0"/>
      <w:sz w:val="10"/>
      <w:szCs w:val="10"/>
    </w:rPr>
  </w:style>
  <w:style w:type="character" w:customStyle="1" w:styleId="CharStyle21">
    <w:name w:val="CharStyle21"/>
    <w:basedOn w:val="a0"/>
    <w:rsid w:val="001A7E4E"/>
    <w:rPr>
      <w:rFonts w:ascii="Calibri" w:eastAsia="Calibri" w:hAnsi="Calibri" w:cs="Calibri"/>
      <w:b w:val="0"/>
      <w:bCs w:val="0"/>
      <w:i/>
      <w:iCs/>
      <w:smallCaps w:val="0"/>
      <w:sz w:val="20"/>
      <w:szCs w:val="20"/>
    </w:rPr>
  </w:style>
  <w:style w:type="character" w:customStyle="1" w:styleId="CharStyle23">
    <w:name w:val="CharStyle23"/>
    <w:basedOn w:val="a0"/>
    <w:rsid w:val="001A7E4E"/>
    <w:rPr>
      <w:rFonts w:ascii="Corbel" w:eastAsia="Corbel" w:hAnsi="Corbel" w:cs="Corbel"/>
      <w:b w:val="0"/>
      <w:bCs w:val="0"/>
      <w:i/>
      <w:iCs/>
      <w:smallCaps w:val="0"/>
      <w:sz w:val="20"/>
      <w:szCs w:val="20"/>
    </w:rPr>
  </w:style>
  <w:style w:type="character" w:customStyle="1" w:styleId="CharStyle28">
    <w:name w:val="CharStyle28"/>
    <w:basedOn w:val="a0"/>
    <w:rsid w:val="001A7E4E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paragraph" w:styleId="a3">
    <w:name w:val="Body Text Indent"/>
    <w:basedOn w:val="a"/>
    <w:link w:val="a4"/>
    <w:unhideWhenUsed/>
    <w:rsid w:val="001A7E4E"/>
    <w:pPr>
      <w:spacing w:after="0" w:line="240" w:lineRule="auto"/>
      <w:ind w:firstLine="708"/>
      <w:jc w:val="both"/>
    </w:pPr>
    <w:rPr>
      <w:rFonts w:ascii="Batang" w:eastAsia="Batang" w:hAnsi="Batang" w:cs="Arial"/>
      <w:sz w:val="24"/>
    </w:rPr>
  </w:style>
  <w:style w:type="character" w:customStyle="1" w:styleId="a4">
    <w:name w:val="Основной текст с отступом Знак"/>
    <w:basedOn w:val="a0"/>
    <w:link w:val="a3"/>
    <w:rsid w:val="001A7E4E"/>
    <w:rPr>
      <w:rFonts w:ascii="Batang" w:eastAsia="Batang" w:hAnsi="Batang" w:cs="Arial"/>
      <w:sz w:val="24"/>
      <w:lang w:eastAsia="ru-RU"/>
    </w:rPr>
  </w:style>
  <w:style w:type="paragraph" w:styleId="a5">
    <w:name w:val="Normal (Web)"/>
    <w:basedOn w:val="a"/>
    <w:unhideWhenUsed/>
    <w:rsid w:val="001A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A7E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A7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B7D34"/>
    <w:pPr>
      <w:spacing w:after="0" w:line="338" w:lineRule="exact"/>
      <w:ind w:left="170" w:right="17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4">
    <w:name w:val="CharStyle24"/>
    <w:basedOn w:val="a0"/>
    <w:rsid w:val="00EB7D34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FontStyle32">
    <w:name w:val="Font Style32"/>
    <w:rsid w:val="00EB7D34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EB7D34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7A3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semiHidden/>
    <w:unhideWhenUsed/>
    <w:rsid w:val="00A3006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300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A3006D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00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006D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300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F926B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9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7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76116"/>
    <w:rPr>
      <w:rFonts w:eastAsiaTheme="minorEastAsia"/>
      <w:lang w:eastAsia="ru-RU"/>
    </w:rPr>
  </w:style>
  <w:style w:type="paragraph" w:customStyle="1" w:styleId="Default">
    <w:name w:val="Default"/>
    <w:rsid w:val="00382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F7D04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613F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613FA"/>
    <w:rPr>
      <w:rFonts w:eastAsiaTheme="minorEastAsia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613F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613F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613FA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nhideWhenUsed/>
    <w:rsid w:val="006613FA"/>
    <w:rPr>
      <w:vertAlign w:val="superscript"/>
    </w:rPr>
  </w:style>
  <w:style w:type="paragraph" w:customStyle="1" w:styleId="ConsPlusNormal">
    <w:name w:val="ConsPlusNormal"/>
    <w:rsid w:val="007D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473D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87B43398EDC45BF961F3B3390C7AC" ma:contentTypeVersion="0" ma:contentTypeDescription="Создание документа." ma:contentTypeScope="" ma:versionID="17bdf614bba93ef8c864831025ba1ec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56-82058</_dlc_DocId>
    <_dlc_DocIdUrl xmlns="a5444ea2-90b0-4ece-a612-f39e0dd9a22f">
      <Url>https://docs.efbank.ru/dms/workmaterials/_layouts/15/DocIdRedir.aspx?ID=VVDU5HPDTQC2-56-82058</Url>
      <Description>VVDU5HPDTQC2-56-820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BC6035-C3CE-4E39-B108-BB1ABD3C8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7CF08-2036-4ED4-A7D0-7CEA36DA6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A38FB-DBAF-4275-B56F-80D1099685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530D97-2134-4489-9EFE-1F478112F55C}">
  <ds:schemaRefs>
    <ds:schemaRef ds:uri="http://schemas.microsoft.com/office/2006/documentManagement/types"/>
    <ds:schemaRef ds:uri="http://purl.org/dc/terms/"/>
    <ds:schemaRef ds:uri="a5444ea2-90b0-4ece-a612-f39e0dd9a22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06CAB59-F7BE-4188-9B1F-666098C1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3</Words>
  <Characters>7829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AKB EVROFINANCE MOSNARBANK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ov I.V.</dc:creator>
  <cp:keywords/>
  <dc:description/>
  <cp:lastModifiedBy>Shelest E.U.</cp:lastModifiedBy>
  <cp:revision>2</cp:revision>
  <cp:lastPrinted>2026-01-29T07:43:00Z</cp:lastPrinted>
  <dcterms:created xsi:type="dcterms:W3CDTF">2026-02-10T08:14:00Z</dcterms:created>
  <dcterms:modified xsi:type="dcterms:W3CDTF">2026-0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87B43398EDC45BF961F3B3390C7AC</vt:lpwstr>
  </property>
  <property fmtid="{D5CDD505-2E9C-101B-9397-08002B2CF9AE}" pid="3" name="_dlc_DocIdItemGuid">
    <vt:lpwstr>08bfeeeb-82d6-4049-8bc0-95722e335768</vt:lpwstr>
  </property>
</Properties>
</file>